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E663C" w14:textId="3728BADB" w:rsidR="007F47F2" w:rsidRPr="009C3E49" w:rsidRDefault="007F47F2" w:rsidP="009C3E49">
      <w:pPr>
        <w:spacing w:line="276" w:lineRule="auto"/>
        <w:jc w:val="center"/>
      </w:pPr>
      <w:r w:rsidRPr="009C3E49">
        <w:t xml:space="preserve">АДМИНИСТРАЦИЯ </w:t>
      </w:r>
      <w:r w:rsidR="001474FE">
        <w:t>СУРАЖСКОГО</w:t>
      </w:r>
      <w:r w:rsidRPr="009C3E49">
        <w:t xml:space="preserve"> РАЙОНА</w:t>
      </w:r>
    </w:p>
    <w:p w14:paraId="3794EBEE" w14:textId="77777777" w:rsidR="007F47F2" w:rsidRPr="009C3E49" w:rsidRDefault="007F47F2" w:rsidP="009C3E49">
      <w:pPr>
        <w:spacing w:line="276" w:lineRule="auto"/>
        <w:jc w:val="center"/>
      </w:pPr>
      <w:r w:rsidRPr="009C3E49">
        <w:t>БРЯНСК</w:t>
      </w:r>
      <w:r w:rsidR="00AE07A3" w:rsidRPr="009C3E49">
        <w:t>ОЙ</w:t>
      </w:r>
      <w:r w:rsidRPr="009C3E49">
        <w:t xml:space="preserve"> ОБЛАСТ</w:t>
      </w:r>
      <w:r w:rsidR="00AE07A3" w:rsidRPr="009C3E49">
        <w:t>И</w:t>
      </w:r>
    </w:p>
    <w:p w14:paraId="672BE505" w14:textId="77777777" w:rsidR="007F47F2" w:rsidRPr="009C3E49" w:rsidRDefault="007F47F2" w:rsidP="009C3E49">
      <w:pPr>
        <w:spacing w:line="276" w:lineRule="auto"/>
        <w:jc w:val="center"/>
      </w:pPr>
    </w:p>
    <w:p w14:paraId="19FDEFAC" w14:textId="77777777" w:rsidR="007F47F2" w:rsidRPr="005A5FFE" w:rsidRDefault="007F47F2" w:rsidP="009C3E49">
      <w:pPr>
        <w:spacing w:line="276" w:lineRule="auto"/>
        <w:jc w:val="center"/>
        <w:rPr>
          <w:b/>
          <w:bCs/>
          <w:sz w:val="28"/>
          <w:szCs w:val="28"/>
        </w:rPr>
      </w:pPr>
      <w:r w:rsidRPr="005A5FFE">
        <w:rPr>
          <w:b/>
          <w:bCs/>
          <w:sz w:val="28"/>
          <w:szCs w:val="28"/>
        </w:rPr>
        <w:t>РЕШЕНИЕ</w:t>
      </w:r>
    </w:p>
    <w:p w14:paraId="3DE060D1" w14:textId="258ACEC7" w:rsidR="007F47F2" w:rsidRPr="009C3E49" w:rsidRDefault="007F47F2" w:rsidP="009C3E49">
      <w:pPr>
        <w:spacing w:line="276" w:lineRule="auto"/>
        <w:jc w:val="center"/>
      </w:pPr>
      <w:r w:rsidRPr="009C3E49">
        <w:t>к</w:t>
      </w:r>
      <w:r w:rsidR="00460358" w:rsidRPr="009C3E49">
        <w:t xml:space="preserve">оллегии при главе администрации </w:t>
      </w:r>
      <w:proofErr w:type="spellStart"/>
      <w:r w:rsidR="001474FE">
        <w:t>Суражского</w:t>
      </w:r>
      <w:proofErr w:type="spellEnd"/>
      <w:r w:rsidR="00460358" w:rsidRPr="009C3E49">
        <w:t xml:space="preserve"> </w:t>
      </w:r>
      <w:r w:rsidRPr="009C3E49">
        <w:t>района</w:t>
      </w:r>
    </w:p>
    <w:p w14:paraId="63EF08C4" w14:textId="77777777" w:rsidR="007F47F2" w:rsidRPr="009C3E49" w:rsidRDefault="007F47F2" w:rsidP="009C3E49">
      <w:pPr>
        <w:spacing w:line="276" w:lineRule="auto"/>
        <w:jc w:val="center"/>
      </w:pPr>
    </w:p>
    <w:p w14:paraId="6430350C" w14:textId="77777777" w:rsidR="007F47F2" w:rsidRPr="009C3E49" w:rsidRDefault="007F47F2" w:rsidP="009C3E49">
      <w:pPr>
        <w:spacing w:line="276" w:lineRule="auto"/>
        <w:jc w:val="center"/>
      </w:pPr>
    </w:p>
    <w:p w14:paraId="286FF224" w14:textId="752A27C5" w:rsidR="007F47F2" w:rsidRPr="00E16997" w:rsidRDefault="007F47F2" w:rsidP="009C3E49">
      <w:pPr>
        <w:spacing w:line="276" w:lineRule="auto"/>
        <w:jc w:val="both"/>
        <w:rPr>
          <w:sz w:val="20"/>
          <w:szCs w:val="20"/>
        </w:rPr>
      </w:pPr>
      <w:r w:rsidRPr="00E16997">
        <w:rPr>
          <w:sz w:val="20"/>
          <w:szCs w:val="20"/>
        </w:rPr>
        <w:t xml:space="preserve">от </w:t>
      </w:r>
      <w:r w:rsidR="001C603C" w:rsidRPr="00E16997">
        <w:rPr>
          <w:sz w:val="20"/>
          <w:szCs w:val="20"/>
        </w:rPr>
        <w:t>2</w:t>
      </w:r>
      <w:r w:rsidR="00496811" w:rsidRPr="00E16997">
        <w:rPr>
          <w:sz w:val="20"/>
          <w:szCs w:val="20"/>
        </w:rPr>
        <w:t>6</w:t>
      </w:r>
      <w:r w:rsidR="005E51CB" w:rsidRPr="00E16997">
        <w:rPr>
          <w:sz w:val="20"/>
          <w:szCs w:val="20"/>
        </w:rPr>
        <w:t>.</w:t>
      </w:r>
      <w:r w:rsidR="001C603C" w:rsidRPr="00E16997">
        <w:rPr>
          <w:sz w:val="20"/>
          <w:szCs w:val="20"/>
        </w:rPr>
        <w:t>0</w:t>
      </w:r>
      <w:r w:rsidR="00496811" w:rsidRPr="00E16997">
        <w:rPr>
          <w:sz w:val="20"/>
          <w:szCs w:val="20"/>
        </w:rPr>
        <w:t>6</w:t>
      </w:r>
      <w:r w:rsidR="005E51CB" w:rsidRPr="00E16997">
        <w:rPr>
          <w:sz w:val="20"/>
          <w:szCs w:val="20"/>
        </w:rPr>
        <w:t>.202</w:t>
      </w:r>
      <w:r w:rsidR="00F70812">
        <w:rPr>
          <w:sz w:val="20"/>
          <w:szCs w:val="20"/>
        </w:rPr>
        <w:t>4</w:t>
      </w:r>
      <w:r w:rsidR="006C2447" w:rsidRPr="00E16997">
        <w:rPr>
          <w:sz w:val="20"/>
          <w:szCs w:val="20"/>
        </w:rPr>
        <w:t xml:space="preserve"> </w:t>
      </w:r>
      <w:r w:rsidR="005E51CB" w:rsidRPr="00E16997">
        <w:rPr>
          <w:sz w:val="20"/>
          <w:szCs w:val="20"/>
        </w:rPr>
        <w:t>г</w:t>
      </w:r>
      <w:r w:rsidR="006C2447" w:rsidRPr="00E16997">
        <w:rPr>
          <w:sz w:val="20"/>
          <w:szCs w:val="20"/>
        </w:rPr>
        <w:t>.</w:t>
      </w:r>
      <w:r w:rsidR="005A5FFE" w:rsidRPr="00E16997">
        <w:rPr>
          <w:sz w:val="20"/>
          <w:szCs w:val="20"/>
        </w:rPr>
        <w:t xml:space="preserve"> </w:t>
      </w:r>
      <w:r w:rsidRPr="00E16997">
        <w:rPr>
          <w:sz w:val="20"/>
          <w:szCs w:val="20"/>
        </w:rPr>
        <w:t xml:space="preserve"> №</w:t>
      </w:r>
      <w:r w:rsidR="00210FB1" w:rsidRPr="00E16997">
        <w:rPr>
          <w:sz w:val="20"/>
          <w:szCs w:val="20"/>
        </w:rPr>
        <w:t xml:space="preserve"> </w:t>
      </w:r>
      <w:r w:rsidR="00A45890" w:rsidRPr="00E16997">
        <w:rPr>
          <w:sz w:val="20"/>
          <w:szCs w:val="20"/>
        </w:rPr>
        <w:t>1</w:t>
      </w:r>
      <w:r w:rsidR="00496811" w:rsidRPr="00E16997">
        <w:rPr>
          <w:sz w:val="20"/>
          <w:szCs w:val="20"/>
        </w:rPr>
        <w:t>2</w:t>
      </w:r>
      <w:r w:rsidR="005E51CB" w:rsidRPr="00E16997">
        <w:rPr>
          <w:sz w:val="20"/>
          <w:szCs w:val="20"/>
        </w:rPr>
        <w:t>/1</w:t>
      </w:r>
      <w:r w:rsidR="008836D1" w:rsidRPr="00E16997">
        <w:rPr>
          <w:sz w:val="20"/>
          <w:szCs w:val="20"/>
        </w:rPr>
        <w:t xml:space="preserve"> </w:t>
      </w:r>
    </w:p>
    <w:p w14:paraId="69A90E51" w14:textId="3D15F455" w:rsidR="007F47F2" w:rsidRPr="00E16997" w:rsidRDefault="001474FE" w:rsidP="009C3E49">
      <w:pPr>
        <w:spacing w:line="276" w:lineRule="auto"/>
        <w:jc w:val="both"/>
        <w:rPr>
          <w:sz w:val="20"/>
          <w:szCs w:val="20"/>
        </w:rPr>
      </w:pPr>
      <w:proofErr w:type="spellStart"/>
      <w:r w:rsidRPr="00E16997">
        <w:rPr>
          <w:sz w:val="20"/>
          <w:szCs w:val="20"/>
        </w:rPr>
        <w:t>г</w:t>
      </w:r>
      <w:proofErr w:type="gramStart"/>
      <w:r w:rsidRPr="00E16997">
        <w:rPr>
          <w:sz w:val="20"/>
          <w:szCs w:val="20"/>
        </w:rPr>
        <w:t>.С</w:t>
      </w:r>
      <w:proofErr w:type="gramEnd"/>
      <w:r w:rsidRPr="00E16997">
        <w:rPr>
          <w:sz w:val="20"/>
          <w:szCs w:val="20"/>
        </w:rPr>
        <w:t>ураж</w:t>
      </w:r>
      <w:proofErr w:type="spellEnd"/>
    </w:p>
    <w:p w14:paraId="15971EF5" w14:textId="77777777" w:rsidR="007F47F2" w:rsidRPr="009C3E49" w:rsidRDefault="007F47F2" w:rsidP="009C3E49">
      <w:pPr>
        <w:spacing w:line="276" w:lineRule="auto"/>
        <w:jc w:val="both"/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130714" w:rsidRPr="009C3E49" w14:paraId="5CBA9B8F" w14:textId="77777777" w:rsidTr="009C3E49">
        <w:tc>
          <w:tcPr>
            <w:tcW w:w="6062" w:type="dxa"/>
          </w:tcPr>
          <w:p w14:paraId="618B5533" w14:textId="7E7DAFE6" w:rsidR="00130714" w:rsidRPr="009C3E49" w:rsidRDefault="00130714" w:rsidP="00F70812">
            <w:pPr>
              <w:spacing w:line="276" w:lineRule="auto"/>
              <w:jc w:val="both"/>
            </w:pPr>
            <w:r w:rsidRPr="009C3E49">
              <w:t>Об исполнении бюджета</w:t>
            </w:r>
            <w:r w:rsidR="009C3E49">
              <w:t xml:space="preserve"> </w:t>
            </w:r>
            <w:bookmarkStart w:id="0" w:name="_Hlk68614782"/>
            <w:proofErr w:type="spellStart"/>
            <w:r w:rsidR="001474FE">
              <w:t>Суражского</w:t>
            </w:r>
            <w:proofErr w:type="spellEnd"/>
            <w:r w:rsidR="00294182">
              <w:t xml:space="preserve"> муниципального района Брянской области</w:t>
            </w:r>
            <w:r w:rsidRPr="009C3E49">
              <w:t xml:space="preserve"> </w:t>
            </w:r>
            <w:bookmarkEnd w:id="0"/>
            <w:r w:rsidRPr="009C3E49">
              <w:t xml:space="preserve">за </w:t>
            </w:r>
            <w:r w:rsidR="00496811">
              <w:t>1 квартал 202</w:t>
            </w:r>
            <w:r w:rsidR="00F70812">
              <w:t>4</w:t>
            </w:r>
            <w:r w:rsidR="00496811">
              <w:t xml:space="preserve"> года</w:t>
            </w:r>
          </w:p>
        </w:tc>
        <w:tc>
          <w:tcPr>
            <w:tcW w:w="3685" w:type="dxa"/>
          </w:tcPr>
          <w:p w14:paraId="39506835" w14:textId="77777777" w:rsidR="00130714" w:rsidRPr="009C3E49" w:rsidRDefault="00130714" w:rsidP="009C3E49">
            <w:pPr>
              <w:spacing w:line="276" w:lineRule="auto"/>
              <w:jc w:val="both"/>
            </w:pPr>
          </w:p>
        </w:tc>
      </w:tr>
    </w:tbl>
    <w:p w14:paraId="7DEEA2C6" w14:textId="77777777" w:rsidR="0087242D" w:rsidRPr="009C3E49" w:rsidRDefault="0087242D" w:rsidP="009C3E49">
      <w:pPr>
        <w:spacing w:line="276" w:lineRule="auto"/>
        <w:jc w:val="both"/>
      </w:pPr>
    </w:p>
    <w:p w14:paraId="3A344222" w14:textId="60D8F6B2" w:rsidR="00EC00DE" w:rsidRPr="009C3E49" w:rsidRDefault="007F47F2" w:rsidP="009C3E49">
      <w:pPr>
        <w:spacing w:line="276" w:lineRule="auto"/>
        <w:ind w:firstLine="567"/>
        <w:jc w:val="both"/>
      </w:pPr>
      <w:proofErr w:type="gramStart"/>
      <w:r w:rsidRPr="00777148">
        <w:t xml:space="preserve">Заслушав и обсудив доклад </w:t>
      </w:r>
      <w:bookmarkStart w:id="1" w:name="_Hlk109203521"/>
      <w:bookmarkStart w:id="2" w:name="_Hlk68614806"/>
      <w:r w:rsidR="00791AAA">
        <w:t xml:space="preserve">начальника финансового </w:t>
      </w:r>
      <w:r w:rsidR="001474FE">
        <w:t xml:space="preserve">отдела </w:t>
      </w:r>
      <w:r w:rsidR="00791AAA">
        <w:t>администрации района</w:t>
      </w:r>
      <w:r w:rsidR="00777148" w:rsidRPr="00777148">
        <w:t xml:space="preserve"> </w:t>
      </w:r>
      <w:bookmarkEnd w:id="1"/>
      <w:bookmarkEnd w:id="2"/>
      <w:r w:rsidR="001474FE">
        <w:t>Толока С.В.</w:t>
      </w:r>
      <w:proofErr w:type="gramEnd"/>
      <w:r w:rsidR="001474FE">
        <w:t xml:space="preserve">, </w:t>
      </w:r>
      <w:r w:rsidRPr="00777148">
        <w:t xml:space="preserve"> </w:t>
      </w:r>
      <w:r w:rsidR="00C66CA4" w:rsidRPr="00777148">
        <w:t>К</w:t>
      </w:r>
      <w:r w:rsidRPr="00777148">
        <w:t>оллегия</w:t>
      </w:r>
      <w:r w:rsidRPr="009C3E49">
        <w:t xml:space="preserve"> отмечает:</w:t>
      </w:r>
    </w:p>
    <w:p w14:paraId="2F014146" w14:textId="01487AC0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0C45FD">
        <w:t>Исполнение бюджета района осуществляется в рамках действующих положений Бюджетного кодекса РФ, межбюджетных отношений, сформированных между областным бюджетом и бюджетом района, и в соответствии с Решением</w:t>
      </w:r>
      <w:r w:rsidR="001474FE">
        <w:t xml:space="preserve"> </w:t>
      </w:r>
      <w:proofErr w:type="spellStart"/>
      <w:r w:rsidR="001474FE">
        <w:t>Суражского</w:t>
      </w:r>
      <w:proofErr w:type="spellEnd"/>
      <w:r w:rsidRPr="000C45FD">
        <w:t xml:space="preserve"> районного Совета народных депутатов от </w:t>
      </w:r>
      <w:r>
        <w:t>2</w:t>
      </w:r>
      <w:r w:rsidR="00795B0A">
        <w:t>7</w:t>
      </w:r>
      <w:r w:rsidRPr="000C45FD">
        <w:t>.12.20</w:t>
      </w:r>
      <w:r>
        <w:t>2</w:t>
      </w:r>
      <w:r w:rsidR="00795B0A">
        <w:t>3</w:t>
      </w:r>
      <w:r w:rsidRPr="000C45FD">
        <w:t xml:space="preserve"> №</w:t>
      </w:r>
      <w:r w:rsidR="001474FE">
        <w:t xml:space="preserve"> </w:t>
      </w:r>
      <w:r w:rsidR="00496811">
        <w:t>2</w:t>
      </w:r>
      <w:r w:rsidR="00795B0A">
        <w:t>84</w:t>
      </w:r>
      <w:r w:rsidRPr="000C45FD">
        <w:t xml:space="preserve"> «О бюджете </w:t>
      </w:r>
      <w:bookmarkStart w:id="3" w:name="_Hlk37774670"/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</w:t>
      </w:r>
      <w:bookmarkEnd w:id="3"/>
      <w:r w:rsidRPr="000C45FD">
        <w:t>на 202</w:t>
      </w:r>
      <w:r w:rsidR="00F70812">
        <w:t>4</w:t>
      </w:r>
      <w:r w:rsidRPr="000C45FD">
        <w:t xml:space="preserve"> год и на плановый период 202</w:t>
      </w:r>
      <w:r w:rsidR="00F70812">
        <w:t>5</w:t>
      </w:r>
      <w:r w:rsidRPr="000C45FD">
        <w:t xml:space="preserve"> и 202</w:t>
      </w:r>
      <w:r w:rsidR="00F70812">
        <w:t>6</w:t>
      </w:r>
      <w:r w:rsidRPr="000C45FD">
        <w:t xml:space="preserve"> годов».</w:t>
      </w:r>
      <w:proofErr w:type="gramEnd"/>
    </w:p>
    <w:p w14:paraId="5E31E0DC" w14:textId="0F84EF4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Бюджет </w:t>
      </w:r>
      <w:proofErr w:type="spellStart"/>
      <w:r w:rsidR="001474FE">
        <w:t>Суражского</w:t>
      </w:r>
      <w:proofErr w:type="spellEnd"/>
      <w:r w:rsidRPr="000C45FD">
        <w:t xml:space="preserve"> муниципального района Брянской области за </w:t>
      </w:r>
      <w:r>
        <w:t>отчетный период</w:t>
      </w:r>
      <w:r w:rsidRPr="000C45FD">
        <w:t xml:space="preserve"> исполнен по доходам в объеме </w:t>
      </w:r>
      <w:r w:rsidR="00795B0A">
        <w:t>140 722</w:t>
      </w:r>
      <w:r w:rsidRPr="000C45FD">
        <w:t xml:space="preserve"> тыс. руб., годовой план исполнен на </w:t>
      </w:r>
      <w:r w:rsidR="00496811">
        <w:t>2</w:t>
      </w:r>
      <w:r w:rsidR="00795B0A">
        <w:t>2,0</w:t>
      </w:r>
      <w:r w:rsidR="001474FE">
        <w:t xml:space="preserve"> </w:t>
      </w:r>
      <w:r w:rsidRPr="000C45FD">
        <w:t>%. По сравнению с аналогичным периодом 20</w:t>
      </w:r>
      <w:r>
        <w:t>2</w:t>
      </w:r>
      <w:r w:rsidR="00795B0A">
        <w:t>3</w:t>
      </w:r>
      <w:r w:rsidRPr="000C45FD">
        <w:t xml:space="preserve"> года поступление доходов </w:t>
      </w:r>
      <w:r w:rsidR="00795B0A">
        <w:t xml:space="preserve">уменьшено </w:t>
      </w:r>
      <w:r w:rsidRPr="000C45FD">
        <w:t xml:space="preserve">на </w:t>
      </w:r>
      <w:r w:rsidR="00795B0A">
        <w:t>78,1</w:t>
      </w:r>
      <w:r w:rsidR="00A45890">
        <w:t xml:space="preserve"> </w:t>
      </w:r>
      <w:r w:rsidRPr="000C45FD">
        <w:t xml:space="preserve">%, или на </w:t>
      </w:r>
      <w:r w:rsidR="00795B0A">
        <w:t>39 491</w:t>
      </w:r>
      <w:r w:rsidRPr="000C45FD">
        <w:t xml:space="preserve"> тыс. руб.  </w:t>
      </w:r>
    </w:p>
    <w:p w14:paraId="3A8C4E3C" w14:textId="7276981B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структуре доходов бюджета налоговые и неналоговые доходы занимают </w:t>
      </w:r>
      <w:r w:rsidR="00795B0A">
        <w:t>47,7</w:t>
      </w:r>
      <w:r w:rsidR="001474FE">
        <w:t xml:space="preserve"> </w:t>
      </w:r>
      <w:r w:rsidRPr="000C45FD">
        <w:t xml:space="preserve">%, безвозмездные поступления из других уровней бюджетной системы – </w:t>
      </w:r>
      <w:r w:rsidR="00795B0A">
        <w:t>52,3</w:t>
      </w:r>
      <w:r w:rsidR="001474FE">
        <w:t xml:space="preserve"> </w:t>
      </w:r>
      <w:r w:rsidRPr="000C45FD">
        <w:t>%.</w:t>
      </w:r>
    </w:p>
    <w:p w14:paraId="33A2265E" w14:textId="2DC5F7E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поступлений налоговых и неналоговых доходов составил </w:t>
      </w:r>
      <w:r w:rsidR="00795B0A">
        <w:t>67 179</w:t>
      </w:r>
      <w:r w:rsidRPr="000C45FD">
        <w:t xml:space="preserve"> тыс. руб., темп роста – </w:t>
      </w:r>
      <w:r w:rsidR="00795B0A">
        <w:t>69,3</w:t>
      </w:r>
      <w:r w:rsidR="00A45890">
        <w:t xml:space="preserve"> </w:t>
      </w:r>
      <w:r w:rsidRPr="000C45FD">
        <w:t xml:space="preserve">%. Годовой план исполнен на </w:t>
      </w:r>
      <w:r w:rsidR="00795B0A">
        <w:t>34</w:t>
      </w:r>
      <w:r w:rsidR="00496811">
        <w:t>,4</w:t>
      </w:r>
      <w:r w:rsidR="001474FE">
        <w:t xml:space="preserve"> </w:t>
      </w:r>
      <w:r w:rsidRPr="000C45FD">
        <w:t xml:space="preserve">%. </w:t>
      </w:r>
    </w:p>
    <w:p w14:paraId="6EA6C46E" w14:textId="4B617217" w:rsidR="00AD4CB2" w:rsidRPr="009672AD" w:rsidRDefault="00AD4CB2" w:rsidP="00AD4CB2">
      <w:pPr>
        <w:tabs>
          <w:tab w:val="left" w:pos="567"/>
        </w:tabs>
        <w:spacing w:line="276" w:lineRule="auto"/>
        <w:ind w:firstLine="567"/>
        <w:jc w:val="both"/>
        <w:rPr>
          <w:color w:val="000000" w:themeColor="text1"/>
        </w:rPr>
      </w:pPr>
      <w:r w:rsidRPr="009672AD">
        <w:rPr>
          <w:color w:val="000000" w:themeColor="text1"/>
        </w:rPr>
        <w:t xml:space="preserve">Удельный вес налоговых доходов в общей сумме налоговых и неналоговых доходов составил </w:t>
      </w:r>
      <w:r w:rsidR="009672AD" w:rsidRPr="009672AD">
        <w:rPr>
          <w:color w:val="000000" w:themeColor="text1"/>
        </w:rPr>
        <w:t>9</w:t>
      </w:r>
      <w:r w:rsidR="00795B0A">
        <w:rPr>
          <w:color w:val="000000" w:themeColor="text1"/>
        </w:rPr>
        <w:t>7</w:t>
      </w:r>
      <w:r w:rsidR="00496811">
        <w:rPr>
          <w:color w:val="000000" w:themeColor="text1"/>
        </w:rPr>
        <w:t>,0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>%, неналоговых –</w:t>
      </w:r>
      <w:r w:rsidR="00795B0A">
        <w:rPr>
          <w:color w:val="000000" w:themeColor="text1"/>
        </w:rPr>
        <w:t>3</w:t>
      </w:r>
      <w:r w:rsidR="00496811">
        <w:rPr>
          <w:color w:val="000000" w:themeColor="text1"/>
        </w:rPr>
        <w:t>,0</w:t>
      </w:r>
      <w:r w:rsidR="009672AD" w:rsidRPr="009672AD">
        <w:rPr>
          <w:color w:val="000000" w:themeColor="text1"/>
        </w:rPr>
        <w:t xml:space="preserve"> </w:t>
      </w:r>
      <w:r w:rsidRPr="009672AD">
        <w:rPr>
          <w:color w:val="000000" w:themeColor="text1"/>
        </w:rPr>
        <w:t xml:space="preserve">%. </w:t>
      </w:r>
    </w:p>
    <w:p w14:paraId="0ECA9977" w14:textId="10198BCB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ом за отчетный период поступления собственных доходов </w:t>
      </w:r>
      <w:r w:rsidR="001474FE">
        <w:t>у</w:t>
      </w:r>
      <w:r w:rsidR="00795B0A">
        <w:t>меньшились</w:t>
      </w:r>
      <w:r w:rsidRPr="000C45FD">
        <w:t xml:space="preserve"> к уровню предыдущего года на </w:t>
      </w:r>
      <w:r w:rsidR="00795B0A">
        <w:t>29 696 тыс. руб.</w:t>
      </w:r>
    </w:p>
    <w:p w14:paraId="0D6E141E" w14:textId="181738A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в бюджет района (</w:t>
      </w:r>
      <w:r w:rsidR="00F17DD4">
        <w:t>9</w:t>
      </w:r>
      <w:r w:rsidR="00795B0A">
        <w:t>2,8</w:t>
      </w:r>
      <w:r w:rsidR="00F17DD4">
        <w:t xml:space="preserve"> </w:t>
      </w:r>
      <w:r w:rsidRPr="000C45FD">
        <w:t xml:space="preserve">%) обеспечены </w:t>
      </w:r>
      <w:r>
        <w:t>двумя</w:t>
      </w:r>
      <w:r w:rsidRPr="000C45FD">
        <w:t xml:space="preserve"> доходными источниками: налогом на доходы физических лиц</w:t>
      </w:r>
      <w:r>
        <w:t xml:space="preserve"> и </w:t>
      </w:r>
      <w:r w:rsidR="009672AD">
        <w:t>доходов от уплаты акцизов</w:t>
      </w:r>
      <w:r w:rsidRPr="000C45FD">
        <w:t>.</w:t>
      </w:r>
    </w:p>
    <w:p w14:paraId="53068AFB" w14:textId="1968D235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Наибольший удельный вес, по-прежнему, занимает налог на доходы физических лиц – </w:t>
      </w:r>
      <w:r w:rsidR="00795B0A">
        <w:t>84,0</w:t>
      </w:r>
      <w:r w:rsidR="009672AD">
        <w:t xml:space="preserve"> </w:t>
      </w:r>
      <w:r w:rsidRPr="000C45FD">
        <w:t>% (</w:t>
      </w:r>
      <w:r w:rsidR="00795B0A">
        <w:t>56 446</w:t>
      </w:r>
      <w:r w:rsidRPr="000C45FD">
        <w:t xml:space="preserve"> тыс. руб.). По сравнению с прошлым годом поступления налога на доходы физических лиц у</w:t>
      </w:r>
      <w:r w:rsidR="00795B0A">
        <w:t>меньшились</w:t>
      </w:r>
      <w:r w:rsidRPr="000C45FD">
        <w:t xml:space="preserve"> на </w:t>
      </w:r>
      <w:r w:rsidR="00795B0A">
        <w:t>33 152 тыс. руб.</w:t>
      </w:r>
      <w:r w:rsidRPr="000C45FD">
        <w:t xml:space="preserve"> Годовой план исполнен на </w:t>
      </w:r>
      <w:r w:rsidR="00795B0A">
        <w:t>76,3</w:t>
      </w:r>
      <w:r w:rsidR="00F17DD4">
        <w:t xml:space="preserve"> </w:t>
      </w:r>
      <w:r w:rsidRPr="000C45FD">
        <w:t>%.</w:t>
      </w:r>
    </w:p>
    <w:p w14:paraId="3D0E8EFC" w14:textId="2E6E59B1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сновные поступления по налогу на доходы физических лиц обеспечивают следующие налогоплательщики:</w:t>
      </w:r>
      <w:r w:rsidR="009672AD">
        <w:t xml:space="preserve"> АО «Пролетарий»,</w:t>
      </w:r>
      <w:r w:rsidRPr="000C45FD">
        <w:t xml:space="preserve"> учреждения образования</w:t>
      </w:r>
      <w:r>
        <w:t>.</w:t>
      </w:r>
    </w:p>
    <w:p w14:paraId="0C981A99" w14:textId="39D33A94" w:rsidR="006E40F3" w:rsidRPr="006E40F3" w:rsidRDefault="006E40F3" w:rsidP="006E40F3">
      <w:pPr>
        <w:tabs>
          <w:tab w:val="left" w:pos="567"/>
        </w:tabs>
        <w:spacing w:line="276" w:lineRule="auto"/>
        <w:ind w:firstLine="567"/>
        <w:jc w:val="both"/>
      </w:pPr>
      <w:r w:rsidRPr="006E40F3">
        <w:t xml:space="preserve">По группе налогов на совокупный доход поступило всего </w:t>
      </w:r>
      <w:r w:rsidR="00795B0A">
        <w:t>2 093</w:t>
      </w:r>
      <w:r w:rsidRPr="006E40F3">
        <w:t xml:space="preserve"> тыс. руб., что </w:t>
      </w:r>
      <w:r w:rsidR="00795B0A">
        <w:t>выше</w:t>
      </w:r>
      <w:r w:rsidRPr="006E40F3">
        <w:t xml:space="preserve"> уровня предыдущего года на </w:t>
      </w:r>
      <w:r w:rsidR="00795B0A">
        <w:t>1 729</w:t>
      </w:r>
      <w:r w:rsidRPr="006E40F3">
        <w:t xml:space="preserve"> тыс. руб. Годовой план исполнен на </w:t>
      </w:r>
      <w:r w:rsidR="00795B0A">
        <w:t>48</w:t>
      </w:r>
      <w:r w:rsidR="009672AD">
        <w:t xml:space="preserve"> </w:t>
      </w:r>
      <w:r w:rsidRPr="006E40F3">
        <w:t xml:space="preserve">%. </w:t>
      </w:r>
    </w:p>
    <w:p w14:paraId="1DE2B33D" w14:textId="2DCFA84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По группе налогов на товары (работы, услуги), реализуемые на территории РФ, доходы от акцизов на ГСМ у</w:t>
      </w:r>
      <w:r>
        <w:t>величены</w:t>
      </w:r>
      <w:r w:rsidRPr="000C45FD">
        <w:t xml:space="preserve"> на </w:t>
      </w:r>
      <w:r w:rsidR="00795B0A">
        <w:t>378</w:t>
      </w:r>
      <w:r w:rsidRPr="000C45FD">
        <w:t xml:space="preserve"> тыс. руб. и составили </w:t>
      </w:r>
      <w:r w:rsidR="00795B0A">
        <w:t>5 905</w:t>
      </w:r>
      <w:r w:rsidRPr="000C45FD">
        <w:t xml:space="preserve"> тыс. руб., темп роста – </w:t>
      </w:r>
      <w:r w:rsidR="00795B0A">
        <w:t>106</w:t>
      </w:r>
      <w:r w:rsidR="000D111B">
        <w:t>,8</w:t>
      </w:r>
      <w:r w:rsidR="00F17DD4">
        <w:t xml:space="preserve"> </w:t>
      </w:r>
      <w:r w:rsidRPr="000C45FD">
        <w:t xml:space="preserve">%. Годовой план исполнен на </w:t>
      </w:r>
      <w:r w:rsidR="00795B0A">
        <w:t>25</w:t>
      </w:r>
      <w:r w:rsidR="00F17DD4">
        <w:t xml:space="preserve"> </w:t>
      </w:r>
      <w:r w:rsidRPr="000C45FD">
        <w:t xml:space="preserve">%. </w:t>
      </w:r>
    </w:p>
    <w:p w14:paraId="1D02EDA0" w14:textId="4A446F69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>
        <w:t>Г</w:t>
      </w:r>
      <w:r w:rsidRPr="000C45FD">
        <w:t>осударственн</w:t>
      </w:r>
      <w:r>
        <w:t>ая</w:t>
      </w:r>
      <w:r w:rsidRPr="000C45FD">
        <w:t xml:space="preserve"> пошлин</w:t>
      </w:r>
      <w:r>
        <w:t>а</w:t>
      </w:r>
      <w:r w:rsidRPr="000C45FD">
        <w:t xml:space="preserve"> </w:t>
      </w:r>
      <w:r>
        <w:t>п</w:t>
      </w:r>
      <w:r w:rsidRPr="000C45FD">
        <w:t>оступ</w:t>
      </w:r>
      <w:r>
        <w:t>ила в сумме</w:t>
      </w:r>
      <w:r w:rsidRPr="000C45FD">
        <w:t xml:space="preserve"> </w:t>
      </w:r>
      <w:r w:rsidR="00795B0A">
        <w:t>513</w:t>
      </w:r>
      <w:r w:rsidRPr="000C45FD">
        <w:t xml:space="preserve"> тыс. руб., что </w:t>
      </w:r>
      <w:r>
        <w:t>выше</w:t>
      </w:r>
      <w:r w:rsidRPr="000C45FD">
        <w:t xml:space="preserve"> АППГ на </w:t>
      </w:r>
      <w:r w:rsidR="00795B0A">
        <w:t>74</w:t>
      </w:r>
      <w:r w:rsidRPr="000C45FD">
        <w:t xml:space="preserve"> тыс. руб. </w:t>
      </w:r>
      <w:r>
        <w:t>Г</w:t>
      </w:r>
      <w:r w:rsidRPr="000C45FD">
        <w:t xml:space="preserve">одовой план исполнен на </w:t>
      </w:r>
      <w:r w:rsidR="00795B0A">
        <w:t>27</w:t>
      </w:r>
      <w:r w:rsidR="00861ECE">
        <w:t xml:space="preserve"> </w:t>
      </w:r>
      <w:r w:rsidRPr="000C45FD">
        <w:t xml:space="preserve">%, темп роста к АППГ составил </w:t>
      </w:r>
      <w:r w:rsidR="00AE39B5">
        <w:t>1</w:t>
      </w:r>
      <w:r w:rsidR="00795B0A">
        <w:t>16,9</w:t>
      </w:r>
      <w:r w:rsidR="00861ECE">
        <w:t xml:space="preserve"> </w:t>
      </w:r>
      <w:r w:rsidRPr="000C45FD">
        <w:t>%.</w:t>
      </w:r>
    </w:p>
    <w:p w14:paraId="1462CB06" w14:textId="4E704D6F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неналоговых платежей за отчетный период составил </w:t>
      </w:r>
      <w:r w:rsidR="00795B0A">
        <w:t>2 222</w:t>
      </w:r>
      <w:r w:rsidRPr="000C45FD">
        <w:t xml:space="preserve"> тыс. руб., </w:t>
      </w:r>
      <w:r>
        <w:t>что</w:t>
      </w:r>
      <w:r w:rsidRPr="000C45FD">
        <w:t xml:space="preserve"> </w:t>
      </w:r>
      <w:r w:rsidR="00795B0A">
        <w:t>выш</w:t>
      </w:r>
      <w:r w:rsidR="00AE39B5">
        <w:t>е</w:t>
      </w:r>
      <w:r w:rsidRPr="000C45FD">
        <w:t xml:space="preserve"> АППГ</w:t>
      </w:r>
      <w:r>
        <w:t xml:space="preserve"> на </w:t>
      </w:r>
      <w:r w:rsidR="00795B0A">
        <w:t>1 274</w:t>
      </w:r>
      <w:r>
        <w:t xml:space="preserve"> тыс. </w:t>
      </w:r>
      <w:r w:rsidR="00861ECE">
        <w:t xml:space="preserve">руб., годовой план исполнен на </w:t>
      </w:r>
      <w:r w:rsidR="00795B0A">
        <w:t>46,6</w:t>
      </w:r>
      <w:r w:rsidR="00861ECE">
        <w:t xml:space="preserve"> </w:t>
      </w:r>
      <w:r>
        <w:t>%</w:t>
      </w:r>
      <w:r w:rsidRPr="000C45FD">
        <w:t xml:space="preserve">. </w:t>
      </w:r>
    </w:p>
    <w:p w14:paraId="2D136BFD" w14:textId="32258EFD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lastRenderedPageBreak/>
        <w:t>Доходы от использования имущества, находящегося в</w:t>
      </w:r>
      <w:r>
        <w:t xml:space="preserve"> </w:t>
      </w:r>
      <w:r w:rsidRPr="000C45FD">
        <w:t>муниципальной</w:t>
      </w:r>
      <w:r>
        <w:t xml:space="preserve"> </w:t>
      </w:r>
      <w:r w:rsidRPr="000C45FD">
        <w:t>собственности</w:t>
      </w:r>
      <w:r>
        <w:t xml:space="preserve"> </w:t>
      </w:r>
      <w:r w:rsidRPr="000C45FD">
        <w:t xml:space="preserve">составили </w:t>
      </w:r>
      <w:r w:rsidR="00795B0A">
        <w:t>504</w:t>
      </w:r>
      <w:r w:rsidRPr="000C45FD">
        <w:t xml:space="preserve"> тыс. руб. По указанному доходному источнику в бюджет поступали доходы от сдачи в аренду имущества, находящегося в муниципальной собственности, доходы от арендной платы за земельные участки, расположенные в границах поселений. </w:t>
      </w:r>
    </w:p>
    <w:p w14:paraId="5D229556" w14:textId="1C1F9E77" w:rsidR="00AD4CB2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Доходы от продажи материальных и нематериальных активов </w:t>
      </w:r>
      <w:r w:rsidR="00861ECE">
        <w:t xml:space="preserve">в районный бюджет </w:t>
      </w:r>
      <w:r w:rsidR="00AB08D6">
        <w:t xml:space="preserve"> поступ</w:t>
      </w:r>
      <w:r w:rsidR="00795B0A">
        <w:t>и</w:t>
      </w:r>
      <w:r w:rsidR="00AB08D6">
        <w:t>ли</w:t>
      </w:r>
      <w:r w:rsidR="00795B0A">
        <w:t xml:space="preserve"> в объеме 1 116 </w:t>
      </w:r>
      <w:proofErr w:type="spellStart"/>
      <w:r w:rsidR="00795B0A">
        <w:t>тыс</w:t>
      </w:r>
      <w:proofErr w:type="gramStart"/>
      <w:r w:rsidR="00795B0A">
        <w:t>.р</w:t>
      </w:r>
      <w:proofErr w:type="gramEnd"/>
      <w:r w:rsidR="00795B0A">
        <w:t>уб</w:t>
      </w:r>
      <w:proofErr w:type="spellEnd"/>
      <w:r w:rsidR="00861ECE">
        <w:t>.</w:t>
      </w:r>
    </w:p>
    <w:p w14:paraId="12C7E893" w14:textId="5A3C40B3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 Доходы от поступления штрафных санкций составили </w:t>
      </w:r>
      <w:r w:rsidR="00795B0A">
        <w:t>239</w:t>
      </w:r>
      <w:r w:rsidRPr="000C45FD">
        <w:t xml:space="preserve"> тыс. руб., что </w:t>
      </w:r>
      <w:r w:rsidR="00795B0A">
        <w:t>выше</w:t>
      </w:r>
      <w:r w:rsidRPr="000C45FD">
        <w:t xml:space="preserve"> АППГ на </w:t>
      </w:r>
      <w:r w:rsidR="00795B0A">
        <w:t>91</w:t>
      </w:r>
      <w:r w:rsidR="00861ECE">
        <w:t xml:space="preserve"> </w:t>
      </w:r>
      <w:r w:rsidRPr="000C45FD">
        <w:t xml:space="preserve">тыс. руб. </w:t>
      </w:r>
      <w:r w:rsidRPr="00322530">
        <w:t xml:space="preserve">Годовой план исполнен на </w:t>
      </w:r>
      <w:r w:rsidR="00795B0A">
        <w:t>32,9</w:t>
      </w:r>
      <w:r w:rsidR="00861ECE">
        <w:t xml:space="preserve"> </w:t>
      </w:r>
      <w:r w:rsidRPr="00322530">
        <w:t>%.</w:t>
      </w:r>
    </w:p>
    <w:p w14:paraId="2E9FD666" w14:textId="709C9318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E64110">
        <w:t xml:space="preserve">В </w:t>
      </w:r>
      <w:r w:rsidR="00AB08D6">
        <w:t xml:space="preserve">1 квартале </w:t>
      </w:r>
      <w:r w:rsidRPr="00E64110">
        <w:t>202</w:t>
      </w:r>
      <w:r w:rsidR="00795B0A">
        <w:t>4</w:t>
      </w:r>
      <w:r w:rsidRPr="00E64110">
        <w:t xml:space="preserve"> году в целях снижения недоимки проведено </w:t>
      </w:r>
      <w:r w:rsidR="00AB08D6">
        <w:t>1 заседание</w:t>
      </w:r>
      <w:r w:rsidRPr="000C45FD">
        <w:t xml:space="preserve"> комиссии по определению причин неплатежеспособности предприятий и организаций, сокращению взаимных неплатежей и недоимки по платежам в бюджеты всех уровней, </w:t>
      </w:r>
      <w:r w:rsidR="006E40F3">
        <w:t>мобилизовано</w:t>
      </w:r>
      <w:r w:rsidRPr="000C45FD">
        <w:t xml:space="preserve"> в бюджеты всех уровней </w:t>
      </w:r>
      <w:r w:rsidR="00861ECE">
        <w:t>236</w:t>
      </w:r>
      <w:r w:rsidRPr="000C45FD">
        <w:t xml:space="preserve"> тыс. руб., в том числе в консолидированный бюджет района </w:t>
      </w:r>
      <w:r w:rsidR="00AB08D6">
        <w:t>221</w:t>
      </w:r>
      <w:r w:rsidRPr="000C45FD">
        <w:t xml:space="preserve"> тыс. руб. </w:t>
      </w:r>
    </w:p>
    <w:p w14:paraId="44F0D880" w14:textId="42ABEC29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безвозмездных поступлений из других уровней бюджетной системы составил </w:t>
      </w:r>
      <w:r w:rsidR="00AB08D6">
        <w:t xml:space="preserve">             </w:t>
      </w:r>
      <w:r w:rsidR="00795B0A">
        <w:t>73 543</w:t>
      </w:r>
      <w:r w:rsidR="00A47431">
        <w:t xml:space="preserve"> </w:t>
      </w:r>
      <w:r w:rsidRPr="000C45FD">
        <w:t xml:space="preserve">тыс. руб. или </w:t>
      </w:r>
      <w:r w:rsidR="00795B0A">
        <w:t>16,6</w:t>
      </w:r>
      <w:r w:rsidRPr="000C45FD">
        <w:t xml:space="preserve"> % к уточненным плановым назначениям, в том числе:</w:t>
      </w:r>
    </w:p>
    <w:p w14:paraId="66AE9159" w14:textId="2FAA1B1B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 xml:space="preserve">областной бюджет – </w:t>
      </w:r>
      <w:r w:rsidR="00795B0A">
        <w:t>73 542,5</w:t>
      </w:r>
      <w:r w:rsidRPr="000C45FD">
        <w:t xml:space="preserve"> тыс. руб. (</w:t>
      </w:r>
      <w:r>
        <w:t>9</w:t>
      </w:r>
      <w:r w:rsidR="00861ECE">
        <w:t>9,9</w:t>
      </w:r>
      <w:r w:rsidRPr="000C45FD">
        <w:t>%);</w:t>
      </w:r>
    </w:p>
    <w:p w14:paraId="520ADDEB" w14:textId="1E20C2C8" w:rsidR="00AD4CB2" w:rsidRPr="000C45FD" w:rsidRDefault="00AD4CB2" w:rsidP="00AD4CB2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567"/>
        <w:jc w:val="both"/>
      </w:pPr>
      <w:r w:rsidRPr="000C45FD">
        <w:t>бюджеты поселений (</w:t>
      </w:r>
      <w:r>
        <w:t xml:space="preserve">на </w:t>
      </w:r>
      <w:r w:rsidRPr="000C45FD">
        <w:t>осуществлен</w:t>
      </w:r>
      <w:r>
        <w:t>ие</w:t>
      </w:r>
      <w:r w:rsidRPr="000C45FD">
        <w:t xml:space="preserve"> переданных полномочий) – </w:t>
      </w:r>
      <w:r w:rsidR="00795B0A">
        <w:t>0</w:t>
      </w:r>
      <w:r w:rsidR="00AB08D6">
        <w:t>,5</w:t>
      </w:r>
      <w:r w:rsidRPr="000C45FD">
        <w:t xml:space="preserve"> тыс. руб. </w:t>
      </w:r>
      <w:r w:rsidR="00861ECE">
        <w:t xml:space="preserve">                </w:t>
      </w:r>
      <w:r w:rsidRPr="000C45FD">
        <w:t>(</w:t>
      </w:r>
      <w:r w:rsidR="00861ECE">
        <w:t xml:space="preserve">0,1 </w:t>
      </w:r>
      <w:r w:rsidRPr="000C45FD">
        <w:t>%)</w:t>
      </w:r>
      <w:r>
        <w:t>.</w:t>
      </w:r>
    </w:p>
    <w:p w14:paraId="05F0715E" w14:textId="72FB187F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К уровню прошлого года объем безвозмездных поступлений в целом </w:t>
      </w:r>
      <w:r w:rsidR="00795B0A">
        <w:t>уменьшен</w:t>
      </w:r>
      <w:r w:rsidRPr="000C45FD">
        <w:t xml:space="preserve"> на </w:t>
      </w:r>
      <w:r w:rsidR="00795B0A">
        <w:t>9 795</w:t>
      </w:r>
      <w:r w:rsidR="00AB08D6">
        <w:t xml:space="preserve"> </w:t>
      </w:r>
      <w:r w:rsidRPr="000C45FD">
        <w:t>тыс. руб.</w:t>
      </w:r>
    </w:p>
    <w:p w14:paraId="7439D353" w14:textId="36DEB4B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дотаций </w:t>
      </w:r>
      <w:r>
        <w:t>у</w:t>
      </w:r>
      <w:r w:rsidR="00795B0A">
        <w:t>меньшен</w:t>
      </w:r>
      <w:r w:rsidRPr="000C45FD">
        <w:t xml:space="preserve"> на </w:t>
      </w:r>
      <w:r w:rsidR="00795B0A">
        <w:t>15 902</w:t>
      </w:r>
      <w:r w:rsidRPr="000C45FD">
        <w:t xml:space="preserve"> тыс. руб. и составил </w:t>
      </w:r>
      <w:r w:rsidR="00795B0A">
        <w:t>5 467</w:t>
      </w:r>
      <w:r w:rsidRPr="000C45FD">
        <w:t xml:space="preserve"> тыс. руб.</w:t>
      </w:r>
    </w:p>
    <w:p w14:paraId="696D0F7C" w14:textId="22334323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Объем иных межбюджетных трансфертов </w:t>
      </w:r>
      <w:r w:rsidR="00AB08D6">
        <w:t>уменьшен</w:t>
      </w:r>
      <w:r w:rsidRPr="000C45FD">
        <w:t xml:space="preserve"> на </w:t>
      </w:r>
      <w:r w:rsidR="00795B0A">
        <w:t>118</w:t>
      </w:r>
      <w:r>
        <w:t xml:space="preserve"> </w:t>
      </w:r>
      <w:r w:rsidRPr="000C45FD">
        <w:t xml:space="preserve">тыс. руб. и составил </w:t>
      </w:r>
      <w:r w:rsidR="00795B0A">
        <w:t>2 630</w:t>
      </w:r>
      <w:r w:rsidRPr="000C45FD">
        <w:t xml:space="preserve"> тыс. руб. </w:t>
      </w:r>
    </w:p>
    <w:p w14:paraId="17F7FD76" w14:textId="45CCDEE5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венций у</w:t>
      </w:r>
      <w:r>
        <w:t>величен</w:t>
      </w:r>
      <w:r w:rsidRPr="000C45FD">
        <w:t xml:space="preserve"> на </w:t>
      </w:r>
      <w:bookmarkStart w:id="4" w:name="_Hlk107912917"/>
      <w:r w:rsidR="00AB08D6">
        <w:t>7</w:t>
      </w:r>
      <w:r w:rsidR="00795B0A">
        <w:t xml:space="preserve"> 266</w:t>
      </w:r>
      <w:r w:rsidRPr="000C45FD">
        <w:t xml:space="preserve"> </w:t>
      </w:r>
      <w:bookmarkEnd w:id="4"/>
      <w:r w:rsidRPr="000C45FD">
        <w:t xml:space="preserve">тыс. руб. и составил </w:t>
      </w:r>
      <w:bookmarkStart w:id="5" w:name="_Hlk107912925"/>
      <w:r w:rsidR="00795B0A">
        <w:t>62 845</w:t>
      </w:r>
      <w:r w:rsidRPr="000C45FD">
        <w:t xml:space="preserve"> </w:t>
      </w:r>
      <w:bookmarkEnd w:id="5"/>
      <w:r w:rsidRPr="000C45FD">
        <w:t>тыс. руб.</w:t>
      </w:r>
    </w:p>
    <w:p w14:paraId="1FC3638C" w14:textId="33912056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>Объем субсидий у</w:t>
      </w:r>
      <w:r w:rsidR="00795B0A">
        <w:t>меньшен</w:t>
      </w:r>
      <w:r w:rsidRPr="000C45FD">
        <w:t xml:space="preserve"> на </w:t>
      </w:r>
      <w:r w:rsidR="00795B0A">
        <w:t>1 018</w:t>
      </w:r>
      <w:r w:rsidR="004F6C22">
        <w:t xml:space="preserve"> </w:t>
      </w:r>
      <w:r w:rsidRPr="0081278D">
        <w:t xml:space="preserve"> </w:t>
      </w:r>
      <w:r w:rsidRPr="000C45FD">
        <w:t xml:space="preserve">тыс. руб. и составил </w:t>
      </w:r>
      <w:r w:rsidR="00795B0A">
        <w:t>2 624</w:t>
      </w:r>
      <w:r w:rsidRPr="0081278D">
        <w:t xml:space="preserve"> </w:t>
      </w:r>
      <w:r w:rsidRPr="000C45FD">
        <w:t>тыс. руб.</w:t>
      </w:r>
    </w:p>
    <w:p w14:paraId="064A47A8" w14:textId="77777777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0C45FD">
        <w:t xml:space="preserve">В целях исполнения принятых обязательств и обеспечения устойчивости бюджетной системы разработан, и реализуется план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. </w:t>
      </w:r>
    </w:p>
    <w:p w14:paraId="6AABA5CF" w14:textId="06940554" w:rsidR="00AD4CB2" w:rsidRPr="000C45FD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C93937">
        <w:t xml:space="preserve">Экономический эффект от реализации плановых мероприятий составил </w:t>
      </w:r>
      <w:r w:rsidR="00AB08D6">
        <w:t>2 073</w:t>
      </w:r>
      <w:r w:rsidRPr="00C93937">
        <w:t xml:space="preserve"> тыс. руб.</w:t>
      </w:r>
    </w:p>
    <w:p w14:paraId="1753C042" w14:textId="1F06285D" w:rsidR="00AD4CB2" w:rsidRPr="00F101D3" w:rsidRDefault="00AD4CB2" w:rsidP="00AD4CB2">
      <w:pPr>
        <w:tabs>
          <w:tab w:val="left" w:pos="567"/>
        </w:tabs>
        <w:spacing w:before="240" w:line="276" w:lineRule="auto"/>
        <w:ind w:firstLine="567"/>
        <w:jc w:val="both"/>
      </w:pPr>
      <w:r w:rsidRPr="00F101D3">
        <w:t xml:space="preserve">Расходы бюджета района за отчетный период </w:t>
      </w:r>
      <w:r w:rsidR="008A14B2">
        <w:t>увеличились</w:t>
      </w:r>
      <w:r w:rsidRPr="00F101D3">
        <w:t xml:space="preserve"> к уровню прошлого года на </w:t>
      </w:r>
      <w:r w:rsidR="006848C1">
        <w:t xml:space="preserve">           </w:t>
      </w:r>
      <w:r w:rsidR="00E06F82">
        <w:t>6 419</w:t>
      </w:r>
      <w:r w:rsidRPr="00F101D3">
        <w:t xml:space="preserve"> тыс. руб. и составили </w:t>
      </w:r>
      <w:r w:rsidR="00E06F82">
        <w:t>119 745</w:t>
      </w:r>
      <w:r w:rsidRPr="00F101D3">
        <w:t xml:space="preserve"> тыс. руб. Годовой план исполнен на </w:t>
      </w:r>
      <w:r w:rsidR="00E06F82">
        <w:t>11,4</w:t>
      </w:r>
      <w:r w:rsidR="008A14B2">
        <w:t xml:space="preserve"> </w:t>
      </w:r>
      <w:r w:rsidRPr="00F101D3">
        <w:t xml:space="preserve">%. </w:t>
      </w:r>
    </w:p>
    <w:p w14:paraId="030355BC" w14:textId="37C53348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риоритетным направлением в расходовании бюджетных средств является финансирование отраслей социально-культурной сферы: образование, культура, спорт, социальная политика. Удельный вес расходов социально-культурного блока составил 8</w:t>
      </w:r>
      <w:r w:rsidR="00E06F82">
        <w:t>8</w:t>
      </w:r>
      <w:r w:rsidR="00F41478">
        <w:t xml:space="preserve"> </w:t>
      </w:r>
      <w:r w:rsidRPr="00F101D3">
        <w:t xml:space="preserve">% от общего объема расходов бюджета, на эти цели направлено </w:t>
      </w:r>
      <w:r w:rsidR="00E06F82">
        <w:t>105 671</w:t>
      </w:r>
      <w:r w:rsidRPr="00F101D3">
        <w:t xml:space="preserve"> тыс. рублей.</w:t>
      </w:r>
    </w:p>
    <w:p w14:paraId="31FCB1CA" w14:textId="475DA846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бщегосударственным вопросам исполнены в объеме </w:t>
      </w:r>
      <w:r w:rsidR="006E0D30">
        <w:t>8 003</w:t>
      </w:r>
      <w:r w:rsidRPr="00F101D3">
        <w:t xml:space="preserve"> тыс. руб., что составляет </w:t>
      </w:r>
      <w:r w:rsidR="006E0D30">
        <w:t>18</w:t>
      </w:r>
      <w:r w:rsidR="008A14B2">
        <w:t xml:space="preserve"> </w:t>
      </w:r>
      <w:r w:rsidRPr="00F101D3">
        <w:t xml:space="preserve">% к годовому плану. По сравнению с уровнем прошлого года расходы </w:t>
      </w:r>
      <w:r w:rsidR="006848C1">
        <w:t>уменьшены</w:t>
      </w:r>
      <w:r w:rsidRPr="00F101D3">
        <w:t xml:space="preserve"> на </w:t>
      </w:r>
      <w:r w:rsidR="006E0D30">
        <w:t>12,4</w:t>
      </w:r>
      <w:r w:rsidR="008A14B2">
        <w:t xml:space="preserve"> </w:t>
      </w:r>
      <w:r w:rsidRPr="00F101D3">
        <w:t xml:space="preserve">% или на </w:t>
      </w:r>
      <w:r w:rsidR="006E0D30">
        <w:t>1 130</w:t>
      </w:r>
      <w:r w:rsidRPr="00F101D3">
        <w:t xml:space="preserve"> тыс. руб. </w:t>
      </w:r>
    </w:p>
    <w:p w14:paraId="463D5778" w14:textId="7777777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По разделу 01 «Общегосударственные вопросы» также отражены расходы:</w:t>
      </w:r>
    </w:p>
    <w:p w14:paraId="3A517335" w14:textId="46C8C502" w:rsidR="00AD4CB2" w:rsidRPr="00F101D3" w:rsidRDefault="00AD4CB2" w:rsidP="00AD4CB2">
      <w:pPr>
        <w:pStyle w:val="a6"/>
        <w:numPr>
          <w:ilvl w:val="0"/>
          <w:numId w:val="9"/>
        </w:numPr>
        <w:tabs>
          <w:tab w:val="left" w:pos="567"/>
        </w:tabs>
        <w:spacing w:line="276" w:lineRule="auto"/>
        <w:ind w:left="0" w:firstLine="567"/>
        <w:jc w:val="both"/>
      </w:pPr>
      <w:r w:rsidRPr="00F101D3">
        <w:t xml:space="preserve">на содержание многофункционального центра для оказания государственных и муниципальных услуг </w:t>
      </w:r>
      <w:r w:rsidR="008A14B2">
        <w:t>расходы</w:t>
      </w:r>
      <w:r w:rsidRPr="00F101D3">
        <w:t xml:space="preserve"> в отчетном периоде составили </w:t>
      </w:r>
      <w:r w:rsidR="006E0D30">
        <w:t>968</w:t>
      </w:r>
      <w:r w:rsidRPr="00F101D3">
        <w:t xml:space="preserve"> тыс. руб., или </w:t>
      </w:r>
      <w:r w:rsidR="006848C1">
        <w:t>21</w:t>
      </w:r>
      <w:r w:rsidR="008A14B2">
        <w:t xml:space="preserve"> </w:t>
      </w:r>
      <w:r w:rsidRPr="00F101D3">
        <w:t xml:space="preserve">% годового плана, по сравнению с аналогичным периодом прошлого года расходы </w:t>
      </w:r>
      <w:r w:rsidR="00F82C1D">
        <w:t>у</w:t>
      </w:r>
      <w:r w:rsidR="006E0D30">
        <w:t>меньшены</w:t>
      </w:r>
      <w:r w:rsidR="008A14B2">
        <w:t xml:space="preserve"> на </w:t>
      </w:r>
      <w:r w:rsidR="006E0D30">
        <w:t>25</w:t>
      </w:r>
      <w:r w:rsidRPr="00F101D3">
        <w:t xml:space="preserve"> тыс. рублей или на </w:t>
      </w:r>
      <w:r w:rsidR="006E0D30">
        <w:t>2,5</w:t>
      </w:r>
      <w:r w:rsidR="008A14B2">
        <w:t xml:space="preserve"> %.</w:t>
      </w:r>
    </w:p>
    <w:p w14:paraId="3DC614FB" w14:textId="4149BF06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по отрасли «Национальная экономика» </w:t>
      </w:r>
      <w:r w:rsidR="0025755D">
        <w:t>увеличились</w:t>
      </w:r>
      <w:r w:rsidRPr="00F101D3">
        <w:t xml:space="preserve"> на </w:t>
      </w:r>
      <w:r w:rsidR="006E0D30">
        <w:t>622</w:t>
      </w:r>
      <w:r w:rsidRPr="00F101D3">
        <w:t xml:space="preserve"> тыс. руб. и составили </w:t>
      </w:r>
      <w:r w:rsidR="006E0D30">
        <w:t>3 192</w:t>
      </w:r>
      <w:r w:rsidRPr="00F101D3">
        <w:t xml:space="preserve"> тыс</w:t>
      </w:r>
      <w:r w:rsidR="008A14B2">
        <w:t xml:space="preserve">. руб., годовой план исполнен </w:t>
      </w:r>
      <w:r w:rsidR="006E0D30">
        <w:t>7,4</w:t>
      </w:r>
      <w:r w:rsidR="008A14B2">
        <w:t xml:space="preserve"> </w:t>
      </w:r>
      <w:r w:rsidRPr="00F101D3">
        <w:t xml:space="preserve">%. </w:t>
      </w:r>
    </w:p>
    <w:p w14:paraId="731FBD45" w14:textId="10C4FBDE" w:rsidR="00AD4CB2" w:rsidRPr="00F101D3" w:rsidRDefault="00E232C1" w:rsidP="00E232C1">
      <w:pPr>
        <w:pStyle w:val="a6"/>
        <w:spacing w:line="276" w:lineRule="auto"/>
        <w:ind w:left="0" w:firstLine="567"/>
        <w:jc w:val="both"/>
      </w:pPr>
      <w:r>
        <w:lastRenderedPageBreak/>
        <w:t>Н</w:t>
      </w:r>
      <w:r w:rsidR="00AD4CB2" w:rsidRPr="00F101D3">
        <w:t xml:space="preserve">а обеспечение пассажирских перевозок жителей района направлено </w:t>
      </w:r>
      <w:r w:rsidR="004454B9">
        <w:t>2 304</w:t>
      </w:r>
      <w:r w:rsidR="00AD4CB2" w:rsidRPr="00F101D3">
        <w:t xml:space="preserve"> тыс. руб., годовой план исполнен на </w:t>
      </w:r>
      <w:r w:rsidR="00F82C1D">
        <w:t>2</w:t>
      </w:r>
      <w:r w:rsidR="004454B9">
        <w:t>4,7</w:t>
      </w:r>
      <w:r>
        <w:t xml:space="preserve"> </w:t>
      </w:r>
      <w:r w:rsidR="00AD4CB2" w:rsidRPr="00F101D3">
        <w:t xml:space="preserve">%, по сравнению с аналогичным периодом прошлого года расходы выросли на </w:t>
      </w:r>
      <w:r w:rsidR="004454B9">
        <w:t>235</w:t>
      </w:r>
      <w:r w:rsidR="00AD4CB2" w:rsidRPr="00F101D3">
        <w:t xml:space="preserve"> тыс. рублей или на </w:t>
      </w:r>
      <w:r w:rsidR="004454B9">
        <w:t>111,4</w:t>
      </w:r>
      <w:r>
        <w:t xml:space="preserve"> </w:t>
      </w:r>
      <w:r w:rsidR="00AD4CB2" w:rsidRPr="00F101D3">
        <w:t>%;</w:t>
      </w:r>
    </w:p>
    <w:p w14:paraId="23ACE2F9" w14:textId="1B305BA7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дорог в сельских населенных пунктах направлено </w:t>
      </w:r>
      <w:r w:rsidR="004454B9">
        <w:t>888</w:t>
      </w:r>
      <w:r w:rsidRPr="00F101D3">
        <w:t xml:space="preserve"> тыс. руб., по сравнению с уровнем прошлого года расходы </w:t>
      </w:r>
      <w:r w:rsidR="0025755D">
        <w:t>увеличены</w:t>
      </w:r>
      <w:r w:rsidRPr="00F101D3">
        <w:t xml:space="preserve"> на </w:t>
      </w:r>
      <w:r w:rsidR="004454B9">
        <w:t>391</w:t>
      </w:r>
      <w:r w:rsidRPr="00F101D3">
        <w:t xml:space="preserve"> тыс. руб.</w:t>
      </w:r>
    </w:p>
    <w:p w14:paraId="30CBF8CD" w14:textId="2DC52EF3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разование исполнены в объеме </w:t>
      </w:r>
      <w:r w:rsidR="004454B9">
        <w:t>87 055</w:t>
      </w:r>
      <w:r w:rsidR="00E232C1">
        <w:t xml:space="preserve"> тыс. руб., или </w:t>
      </w:r>
      <w:r w:rsidR="00F82C1D">
        <w:t>1</w:t>
      </w:r>
      <w:r w:rsidR="004454B9">
        <w:t>0,9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E232C1">
        <w:t>увеличены</w:t>
      </w:r>
      <w:r w:rsidRPr="00F101D3">
        <w:t xml:space="preserve"> на </w:t>
      </w:r>
      <w:r w:rsidR="004454B9">
        <w:t>4 027</w:t>
      </w:r>
      <w:r w:rsidRPr="00F101D3">
        <w:t xml:space="preserve"> тыс. рублей или на </w:t>
      </w:r>
      <w:r w:rsidR="004454B9">
        <w:t>104,9</w:t>
      </w:r>
      <w:r w:rsidR="00E232C1">
        <w:t xml:space="preserve"> </w:t>
      </w:r>
      <w:r w:rsidRPr="00F101D3">
        <w:t xml:space="preserve">%. В структуре расходов бюджета в целом затраты на образование составляют наибольшую долю – </w:t>
      </w:r>
      <w:r w:rsidR="00F82C1D">
        <w:t>73</w:t>
      </w:r>
      <w:r w:rsidR="00E232C1">
        <w:t xml:space="preserve"> </w:t>
      </w:r>
      <w:r w:rsidRPr="00F101D3">
        <w:t xml:space="preserve">%. </w:t>
      </w:r>
    </w:p>
    <w:p w14:paraId="1C14A5AB" w14:textId="3DE17E7F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дошкольное образование в отчетном периоде составили </w:t>
      </w:r>
      <w:r w:rsidR="00F82C1D">
        <w:t>1</w:t>
      </w:r>
      <w:r w:rsidR="00BD0B49">
        <w:t>8</w:t>
      </w:r>
      <w:r w:rsidR="00C15D04">
        <w:t> </w:t>
      </w:r>
      <w:r w:rsidR="00BD0B49">
        <w:t>002</w:t>
      </w:r>
      <w:r w:rsidR="00C15D04">
        <w:t xml:space="preserve"> </w:t>
      </w:r>
      <w:r w:rsidRPr="00F101D3">
        <w:t xml:space="preserve"> тыс. руб., к уровню АППГ расходы </w:t>
      </w:r>
      <w:r w:rsidR="00F82C1D">
        <w:t>у</w:t>
      </w:r>
      <w:r w:rsidR="00BD0B49">
        <w:t>величены</w:t>
      </w:r>
      <w:r w:rsidRPr="00F101D3">
        <w:t xml:space="preserve"> на </w:t>
      </w:r>
      <w:r w:rsidR="00F82C1D">
        <w:t>1 </w:t>
      </w:r>
      <w:r w:rsidR="00BD0B49">
        <w:t>718</w:t>
      </w:r>
      <w:r w:rsidR="00F82C1D">
        <w:t xml:space="preserve"> </w:t>
      </w:r>
      <w:r w:rsidRPr="00F101D3">
        <w:t xml:space="preserve">тыс. руб. или на </w:t>
      </w:r>
      <w:r w:rsidR="00BD0B49">
        <w:t>110,6</w:t>
      </w:r>
      <w:r w:rsidR="00E232C1">
        <w:t xml:space="preserve"> </w:t>
      </w:r>
      <w:r w:rsidRPr="00F101D3">
        <w:t xml:space="preserve">%. </w:t>
      </w:r>
    </w:p>
    <w:p w14:paraId="5F2458C0" w14:textId="4F9F242B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Расходы на общее образование в отчетном периоде составили </w:t>
      </w:r>
      <w:r w:rsidR="00C15D04">
        <w:t>62 544</w:t>
      </w:r>
      <w:r w:rsidRPr="00F101D3">
        <w:t xml:space="preserve"> тыс. руб., к уровню АППГ расходы </w:t>
      </w:r>
      <w:r w:rsidR="00E232C1">
        <w:t>увеличены</w:t>
      </w:r>
      <w:r w:rsidRPr="00F101D3">
        <w:t xml:space="preserve"> на </w:t>
      </w:r>
      <w:r w:rsidR="00C15D04">
        <w:t>4 553</w:t>
      </w:r>
      <w:r w:rsidRPr="00F101D3">
        <w:t xml:space="preserve"> тыс. руб. или на </w:t>
      </w:r>
      <w:r w:rsidR="00F82C1D">
        <w:t>1</w:t>
      </w:r>
      <w:r w:rsidR="00C15D04">
        <w:t>07,9</w:t>
      </w:r>
      <w:r w:rsidR="00E232C1">
        <w:t xml:space="preserve"> </w:t>
      </w:r>
      <w:r w:rsidRPr="00F101D3">
        <w:t xml:space="preserve">%. </w:t>
      </w:r>
    </w:p>
    <w:p w14:paraId="106DB078" w14:textId="0E34B165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На содержание организаций дополнительного образования – </w:t>
      </w:r>
      <w:r w:rsidR="00C15D04">
        <w:t>3 206</w:t>
      </w:r>
      <w:r w:rsidRPr="00F101D3">
        <w:t xml:space="preserve"> тыс. руб., годовой план исполнен </w:t>
      </w:r>
      <w:r w:rsidR="00F82C1D">
        <w:t>2</w:t>
      </w:r>
      <w:r w:rsidR="00C15D04">
        <w:t>4</w:t>
      </w:r>
      <w:r w:rsidR="00F82C1D">
        <w:t>,3</w:t>
      </w:r>
      <w:r w:rsidR="00991D56">
        <w:t xml:space="preserve"> </w:t>
      </w:r>
      <w:r w:rsidRPr="00F101D3">
        <w:t xml:space="preserve">%, к уровню АППГ расходы </w:t>
      </w:r>
      <w:r w:rsidR="00F82C1D">
        <w:t>уменьшены</w:t>
      </w:r>
      <w:r w:rsidRPr="00F101D3">
        <w:t xml:space="preserve"> на </w:t>
      </w:r>
      <w:r w:rsidR="00C15D04">
        <w:t>2 684</w:t>
      </w:r>
      <w:r w:rsidRPr="00F101D3">
        <w:t xml:space="preserve"> тыс. руб. или на </w:t>
      </w:r>
      <w:r w:rsidR="00C15D04">
        <w:t>45,6</w:t>
      </w:r>
      <w:r w:rsidR="00E232C1">
        <w:t xml:space="preserve"> </w:t>
      </w:r>
      <w:r w:rsidRPr="00F101D3">
        <w:t>%.</w:t>
      </w:r>
    </w:p>
    <w:p w14:paraId="5B17A297" w14:textId="43A94F3C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расходов в сфере культуры составил </w:t>
      </w:r>
      <w:r w:rsidR="00C15D04">
        <w:t>8 527</w:t>
      </w:r>
      <w:r w:rsidRPr="00F101D3">
        <w:t xml:space="preserve"> тыс. руб., или </w:t>
      </w:r>
      <w:r w:rsidR="00C15D04">
        <w:t>15</w:t>
      </w:r>
      <w:r w:rsidR="00E232C1">
        <w:t xml:space="preserve"> </w:t>
      </w:r>
      <w:r w:rsidRPr="00F101D3">
        <w:t xml:space="preserve">% годового плана, </w:t>
      </w:r>
      <w:r w:rsidR="00E232C1">
        <w:t>у</w:t>
      </w:r>
      <w:r w:rsidR="00C15D04">
        <w:t>меньшение</w:t>
      </w:r>
      <w:r w:rsidRPr="00F101D3">
        <w:t xml:space="preserve"> к уровню АППГ составил</w:t>
      </w:r>
      <w:r w:rsidR="00E232C1">
        <w:t>о</w:t>
      </w:r>
      <w:r w:rsidRPr="00F101D3">
        <w:t xml:space="preserve"> </w:t>
      </w:r>
      <w:r w:rsidR="00C15D04">
        <w:t>1 114</w:t>
      </w:r>
      <w:r w:rsidRPr="00F101D3">
        <w:t xml:space="preserve"> тыс. руб. или на </w:t>
      </w:r>
      <w:r w:rsidR="00C15D04">
        <w:t>11,6</w:t>
      </w:r>
      <w:r w:rsidR="00E232C1">
        <w:t xml:space="preserve"> </w:t>
      </w:r>
      <w:r w:rsidRPr="00F101D3">
        <w:t xml:space="preserve">%. Удельный вес в структуре расходов бюджета </w:t>
      </w:r>
      <w:r w:rsidR="00C15D04">
        <w:t>7,1</w:t>
      </w:r>
      <w:r w:rsidR="00E232C1">
        <w:t xml:space="preserve"> </w:t>
      </w:r>
      <w:r w:rsidRPr="00F101D3">
        <w:t xml:space="preserve">%.. </w:t>
      </w:r>
    </w:p>
    <w:p w14:paraId="34C56122" w14:textId="42C248FD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proofErr w:type="gramStart"/>
      <w:r w:rsidRPr="00F101D3">
        <w:t xml:space="preserve">По отрасли «Социальная политика» </w:t>
      </w:r>
      <w:r w:rsidR="00E232C1">
        <w:t xml:space="preserve">расходы </w:t>
      </w:r>
      <w:r w:rsidRPr="00F101D3">
        <w:t xml:space="preserve">исполнены в объеме </w:t>
      </w:r>
      <w:r w:rsidR="00C15D04">
        <w:t>7 130</w:t>
      </w:r>
      <w:r w:rsidRPr="00F101D3">
        <w:t xml:space="preserve"> тыс. руб., или </w:t>
      </w:r>
      <w:r w:rsidR="00C15D04">
        <w:t>8,7</w:t>
      </w:r>
      <w:r w:rsidR="00E232C1">
        <w:t xml:space="preserve"> </w:t>
      </w:r>
      <w:r w:rsidRPr="00F101D3">
        <w:t xml:space="preserve">% годового плана, по сравнению с АППГ расходы </w:t>
      </w:r>
      <w:r w:rsidR="00F82C1D">
        <w:t>увеличены</w:t>
      </w:r>
      <w:r w:rsidRPr="00F101D3">
        <w:t xml:space="preserve"> на </w:t>
      </w:r>
      <w:r w:rsidR="00C15D04">
        <w:t>1 198</w:t>
      </w:r>
      <w:r w:rsidRPr="00F101D3">
        <w:t xml:space="preserve"> тыс. рублей или на </w:t>
      </w:r>
      <w:r w:rsidR="00F82C1D">
        <w:t>1</w:t>
      </w:r>
      <w:r w:rsidR="00C15D04">
        <w:t>20,2</w:t>
      </w:r>
      <w:r w:rsidR="00E232C1">
        <w:t xml:space="preserve"> %</w:t>
      </w:r>
      <w:r w:rsidRPr="00F101D3">
        <w:t xml:space="preserve">. В структуре расходов бюджета в целом затраты на социальную политику составляют – </w:t>
      </w:r>
      <w:r w:rsidR="00C15D04">
        <w:t>6,0</w:t>
      </w:r>
      <w:r w:rsidR="00A8235A">
        <w:t xml:space="preserve"> </w:t>
      </w:r>
      <w:r w:rsidRPr="00F101D3">
        <w:t xml:space="preserve">%. В отчетном периоде расходы на мероприятия по охране семьи и детства </w:t>
      </w:r>
      <w:r w:rsidR="00F82C1D">
        <w:t>увеличились</w:t>
      </w:r>
      <w:r w:rsidRPr="00F101D3">
        <w:t xml:space="preserve"> к АППГ на </w:t>
      </w:r>
      <w:r w:rsidR="00C15D04">
        <w:t>1 435</w:t>
      </w:r>
      <w:r w:rsidRPr="00F101D3">
        <w:t xml:space="preserve"> тыс</w:t>
      </w:r>
      <w:proofErr w:type="gramEnd"/>
      <w:r w:rsidRPr="00F101D3">
        <w:t xml:space="preserve">. рублей и составили </w:t>
      </w:r>
      <w:r w:rsidR="00C15D04">
        <w:t>6 729</w:t>
      </w:r>
      <w:r w:rsidRPr="00F101D3">
        <w:t xml:space="preserve"> тыс. руб. Доплаты к пенсии муниципальным служащим исполнены в размере </w:t>
      </w:r>
      <w:r w:rsidR="00C15D04">
        <w:t>401</w:t>
      </w:r>
      <w:r w:rsidRPr="00F101D3">
        <w:t xml:space="preserve"> тыс. руб.  </w:t>
      </w:r>
    </w:p>
    <w:p w14:paraId="132C2CDF" w14:textId="769AB819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>На мероприятия в сфере физическо</w:t>
      </w:r>
      <w:r w:rsidR="00A8235A">
        <w:t xml:space="preserve">й культуры и спорта направлено </w:t>
      </w:r>
      <w:r w:rsidR="00C15D04">
        <w:t>2 959</w:t>
      </w:r>
      <w:r w:rsidRPr="00F101D3">
        <w:t xml:space="preserve"> тыс. рублей, или </w:t>
      </w:r>
      <w:r w:rsidR="00C15D04">
        <w:t>40,1</w:t>
      </w:r>
      <w:r w:rsidR="00A8235A">
        <w:t xml:space="preserve"> </w:t>
      </w:r>
      <w:r w:rsidRPr="00F101D3">
        <w:t xml:space="preserve">% годового плана. </w:t>
      </w:r>
    </w:p>
    <w:p w14:paraId="20C2207C" w14:textId="48CB6E91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Объем межбюджетных трансфертов бюджетам поселений исполнен в объеме </w:t>
      </w:r>
      <w:r w:rsidR="00C15D04">
        <w:t>1 979</w:t>
      </w:r>
      <w:r w:rsidR="00A8235A">
        <w:t xml:space="preserve"> </w:t>
      </w:r>
      <w:r w:rsidRPr="00F101D3">
        <w:t xml:space="preserve">тыс. руб., или </w:t>
      </w:r>
      <w:r w:rsidR="00F82C1D">
        <w:t>2</w:t>
      </w:r>
      <w:r w:rsidR="00C15D04">
        <w:t>9,5</w:t>
      </w:r>
      <w:r w:rsidR="00A8235A">
        <w:t xml:space="preserve"> </w:t>
      </w:r>
      <w:r w:rsidRPr="00F101D3">
        <w:t xml:space="preserve">% годового плана. В структуре расходов бюджета в целом затраты составляют </w:t>
      </w:r>
      <w:r w:rsidR="00A8235A">
        <w:t>1,</w:t>
      </w:r>
      <w:r w:rsidR="00C15D04">
        <w:t>6</w:t>
      </w:r>
      <w:r w:rsidR="00A8235A">
        <w:t xml:space="preserve"> </w:t>
      </w:r>
      <w:r w:rsidRPr="00F101D3">
        <w:t xml:space="preserve">%.  </w:t>
      </w:r>
    </w:p>
    <w:p w14:paraId="060DB946" w14:textId="3662889C" w:rsidR="00AD4CB2" w:rsidRPr="00F101D3" w:rsidRDefault="00AD4CB2" w:rsidP="00AD4CB2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Бюджет </w:t>
      </w:r>
      <w:proofErr w:type="spellStart"/>
      <w:r w:rsidR="006765FD">
        <w:t>Суражского</w:t>
      </w:r>
      <w:proofErr w:type="spellEnd"/>
      <w:r w:rsidRPr="00F101D3">
        <w:t xml:space="preserve"> муниципального района Брянской области на текущий год утвержден в «программном» формате, за отчетный период программные обязательства исполнены в объеме </w:t>
      </w:r>
      <w:r w:rsidR="00B34239">
        <w:t>119 291</w:t>
      </w:r>
      <w:r w:rsidRPr="00F101D3">
        <w:t xml:space="preserve"> тыс. рублей или 99,</w:t>
      </w:r>
      <w:r w:rsidR="00B34239">
        <w:t>6</w:t>
      </w:r>
      <w:r w:rsidRPr="00F101D3">
        <w:t>% общего объема произведенных расходов бюджета, в том числе:</w:t>
      </w:r>
    </w:p>
    <w:p w14:paraId="57897843" w14:textId="4248CAFA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еализация полномочий администрации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E16997">
        <w:t>2</w:t>
      </w:r>
      <w:r w:rsidR="00B34239">
        <w:t>6 747</w:t>
      </w:r>
      <w:r w:rsidRPr="00F101D3">
        <w:t xml:space="preserve"> тыс. рублей, выполнение плана составило </w:t>
      </w:r>
      <w:r w:rsidR="00B34239">
        <w:t>4</w:t>
      </w:r>
      <w:r w:rsidR="00E16997">
        <w:t>,3</w:t>
      </w:r>
      <w:r w:rsidR="00A8235A">
        <w:t xml:space="preserve"> </w:t>
      </w:r>
      <w:r w:rsidRPr="00F101D3">
        <w:t>%, удельный вес в расходах бю</w:t>
      </w:r>
      <w:r w:rsidR="00A8235A">
        <w:t xml:space="preserve">джета – </w:t>
      </w:r>
      <w:r w:rsidR="00E16997">
        <w:t>2</w:t>
      </w:r>
      <w:r w:rsidR="00B34239">
        <w:t>2</w:t>
      </w:r>
      <w:r w:rsidR="00E16997">
        <w:t>,4</w:t>
      </w:r>
      <w:r w:rsidR="00A8235A">
        <w:t xml:space="preserve"> </w:t>
      </w:r>
      <w:r w:rsidRPr="00F101D3">
        <w:t xml:space="preserve">%. </w:t>
      </w:r>
    </w:p>
    <w:p w14:paraId="4FD78745" w14:textId="32067F9E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ой собственностью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E16997">
        <w:t>46</w:t>
      </w:r>
      <w:r w:rsidR="00B34239">
        <w:t>6</w:t>
      </w:r>
      <w:r w:rsidRPr="00F101D3">
        <w:t xml:space="preserve"> т</w:t>
      </w:r>
      <w:r w:rsidR="00B05B82">
        <w:t>ыс. рублей, выполнение плана –</w:t>
      </w:r>
      <w:r w:rsidR="00E16997">
        <w:t>1</w:t>
      </w:r>
      <w:r w:rsidR="00B34239">
        <w:t>5</w:t>
      </w:r>
      <w:r w:rsidR="00E16997">
        <w:t>,8</w:t>
      </w:r>
      <w:r w:rsidR="00B05B82">
        <w:t xml:space="preserve"> </w:t>
      </w:r>
      <w:r w:rsidRPr="00F101D3">
        <w:t>%, удельный вес в расходах бюджета – 0,</w:t>
      </w:r>
      <w:r w:rsidR="00E16997">
        <w:t xml:space="preserve">4 </w:t>
      </w:r>
      <w:r w:rsidRPr="00F101D3">
        <w:t>%.</w:t>
      </w:r>
    </w:p>
    <w:p w14:paraId="1A6D2F3F" w14:textId="565B930A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Развитие образования </w:t>
      </w:r>
      <w:proofErr w:type="spellStart"/>
      <w:r w:rsidR="00A8235A">
        <w:t>Суражского</w:t>
      </w:r>
      <w:proofErr w:type="spellEnd"/>
      <w:r w:rsidRPr="00F101D3">
        <w:t xml:space="preserve"> района» – </w:t>
      </w:r>
      <w:r w:rsidR="00B34239">
        <w:t>88 927</w:t>
      </w:r>
      <w:r w:rsidRPr="00F101D3">
        <w:t xml:space="preserve"> тыс. рублей, выполнение плана </w:t>
      </w:r>
      <w:r w:rsidR="00B34239">
        <w:t>22,4</w:t>
      </w:r>
      <w:r w:rsidR="00B05B82">
        <w:t xml:space="preserve"> </w:t>
      </w:r>
      <w:r w:rsidRPr="00F101D3">
        <w:t xml:space="preserve">%, удельный вес в расходах бюджета составляет </w:t>
      </w:r>
      <w:r w:rsidR="00E16997">
        <w:t>7</w:t>
      </w:r>
      <w:r w:rsidR="00B34239">
        <w:t>4,5</w:t>
      </w:r>
      <w:bookmarkStart w:id="6" w:name="_GoBack"/>
      <w:bookmarkEnd w:id="6"/>
      <w:r w:rsidR="00B05B82">
        <w:t xml:space="preserve"> </w:t>
      </w:r>
      <w:r w:rsidRPr="00F101D3">
        <w:t>%;</w:t>
      </w:r>
    </w:p>
    <w:p w14:paraId="69BA3ACF" w14:textId="3D5523FB" w:rsidR="00AD4CB2" w:rsidRPr="00F101D3" w:rsidRDefault="00AD4CB2" w:rsidP="00AD4CB2">
      <w:pPr>
        <w:pStyle w:val="a6"/>
        <w:numPr>
          <w:ilvl w:val="0"/>
          <w:numId w:val="10"/>
        </w:numPr>
        <w:tabs>
          <w:tab w:val="left" w:pos="567"/>
        </w:tabs>
        <w:spacing w:line="276" w:lineRule="auto"/>
        <w:ind w:left="0" w:firstLine="426"/>
        <w:jc w:val="both"/>
      </w:pPr>
      <w:r w:rsidRPr="00F101D3">
        <w:t xml:space="preserve">«Управление муниципальными финансами </w:t>
      </w:r>
      <w:proofErr w:type="spellStart"/>
      <w:r w:rsidR="00B05B82">
        <w:t>Суражского</w:t>
      </w:r>
      <w:proofErr w:type="spellEnd"/>
      <w:r w:rsidR="00B05B82">
        <w:t xml:space="preserve"> </w:t>
      </w:r>
      <w:r w:rsidRPr="00F101D3">
        <w:t xml:space="preserve">района» – </w:t>
      </w:r>
      <w:r w:rsidR="00B34239">
        <w:t>3 151</w:t>
      </w:r>
      <w:r w:rsidRPr="00F101D3">
        <w:t xml:space="preserve"> тыс. рублей, выполнение годового плана </w:t>
      </w:r>
      <w:r w:rsidR="00E16997">
        <w:t>2</w:t>
      </w:r>
      <w:r w:rsidR="00B34239">
        <w:t>5,4</w:t>
      </w:r>
      <w:r w:rsidR="00B05B82">
        <w:t xml:space="preserve"> </w:t>
      </w:r>
      <w:r w:rsidRPr="00F101D3">
        <w:t>%;</w:t>
      </w:r>
      <w:r w:rsidR="009E2AD9" w:rsidRPr="009E2AD9">
        <w:t xml:space="preserve"> </w:t>
      </w:r>
      <w:r w:rsidR="009E2AD9" w:rsidRPr="00F101D3">
        <w:t xml:space="preserve">удельный вес в расходах бюджета составляет </w:t>
      </w:r>
      <w:r w:rsidR="00E16997">
        <w:t xml:space="preserve">2,6 </w:t>
      </w:r>
      <w:r w:rsidR="009E2AD9">
        <w:t>%.</w:t>
      </w:r>
    </w:p>
    <w:p w14:paraId="0A297B45" w14:textId="33F1BDFC" w:rsidR="00AD4CB2" w:rsidRPr="00F101D3" w:rsidRDefault="00AD4CB2" w:rsidP="00AD4CB2">
      <w:pPr>
        <w:shd w:val="clear" w:color="auto" w:fill="FFFFFF"/>
        <w:spacing w:line="276" w:lineRule="auto"/>
        <w:ind w:firstLine="567"/>
        <w:jc w:val="both"/>
        <w:rPr>
          <w:lang w:eastAsia="en-US"/>
        </w:rPr>
      </w:pPr>
      <w:r w:rsidRPr="00F101D3">
        <w:rPr>
          <w:lang w:eastAsia="en-US"/>
        </w:rPr>
        <w:t xml:space="preserve">Кредиторской задолженности по состоянию на </w:t>
      </w:r>
      <w:r w:rsidR="009E2AD9">
        <w:t>01.0</w:t>
      </w:r>
      <w:r w:rsidR="00E16997">
        <w:t>4</w:t>
      </w:r>
      <w:r w:rsidRPr="00F101D3">
        <w:t>.202</w:t>
      </w:r>
      <w:r w:rsidR="00B34239">
        <w:t>4</w:t>
      </w:r>
      <w:r w:rsidRPr="00F101D3">
        <w:t xml:space="preserve"> </w:t>
      </w:r>
      <w:r w:rsidRPr="00F101D3">
        <w:rPr>
          <w:lang w:eastAsia="en-US"/>
        </w:rPr>
        <w:t>года не допущено.</w:t>
      </w:r>
    </w:p>
    <w:p w14:paraId="73487362" w14:textId="78DB3818" w:rsidR="00E16997" w:rsidRDefault="00AD4CB2" w:rsidP="00E16997">
      <w:pPr>
        <w:tabs>
          <w:tab w:val="left" w:pos="567"/>
        </w:tabs>
        <w:spacing w:line="276" w:lineRule="auto"/>
        <w:ind w:firstLine="567"/>
        <w:jc w:val="both"/>
      </w:pPr>
      <w:r w:rsidRPr="00F101D3">
        <w:t xml:space="preserve">Муниципальный долг </w:t>
      </w:r>
      <w:r w:rsidR="006C2447">
        <w:t>по состоянию на 01.</w:t>
      </w:r>
      <w:r w:rsidR="009E2AD9">
        <w:t>0</w:t>
      </w:r>
      <w:r w:rsidR="00E16997">
        <w:t>4</w:t>
      </w:r>
      <w:r w:rsidRPr="00F101D3">
        <w:t>.202</w:t>
      </w:r>
      <w:r w:rsidR="00E06F82">
        <w:t>4</w:t>
      </w:r>
      <w:r w:rsidRPr="00F101D3">
        <w:t xml:space="preserve"> года отсутствует, муниципальные гарантии не предоставлялись. </w:t>
      </w:r>
    </w:p>
    <w:p w14:paraId="62E336E7" w14:textId="6CD3C419" w:rsidR="00280E8C" w:rsidRPr="009C3E49" w:rsidRDefault="00280E8C" w:rsidP="00E16997">
      <w:pPr>
        <w:tabs>
          <w:tab w:val="left" w:pos="567"/>
        </w:tabs>
        <w:spacing w:line="276" w:lineRule="auto"/>
        <w:ind w:firstLine="567"/>
        <w:jc w:val="both"/>
      </w:pPr>
      <w:r w:rsidRPr="009C3E49">
        <w:t xml:space="preserve">Рассмотрев итоги исполнения бюджета </w:t>
      </w:r>
      <w:proofErr w:type="spellStart"/>
      <w:r w:rsidR="00491F64">
        <w:t>Суражского</w:t>
      </w:r>
      <w:proofErr w:type="spellEnd"/>
      <w:r w:rsidRPr="00791AAA">
        <w:t xml:space="preserve"> муниципального района Брянской области</w:t>
      </w:r>
      <w:r w:rsidRPr="009C3E49">
        <w:t xml:space="preserve"> за </w:t>
      </w:r>
      <w:r w:rsidR="00E16997">
        <w:t>1 квартал</w:t>
      </w:r>
      <w:r w:rsidRPr="009C3E49">
        <w:t xml:space="preserve"> 20</w:t>
      </w:r>
      <w:r>
        <w:t>2</w:t>
      </w:r>
      <w:r w:rsidR="00E06F82">
        <w:t>4</w:t>
      </w:r>
      <w:r w:rsidR="009E2AD9">
        <w:t xml:space="preserve"> год</w:t>
      </w:r>
      <w:r w:rsidR="00E16997">
        <w:t>а</w:t>
      </w:r>
      <w:r w:rsidRPr="009C3E49">
        <w:t>, коллегия при главе администрации района</w:t>
      </w:r>
    </w:p>
    <w:p w14:paraId="30B41E54" w14:textId="77777777" w:rsidR="007F47F2" w:rsidRPr="009C3E49" w:rsidRDefault="007F47F2" w:rsidP="009C3E49">
      <w:pPr>
        <w:spacing w:line="276" w:lineRule="auto"/>
        <w:ind w:firstLine="709"/>
        <w:jc w:val="both"/>
      </w:pPr>
      <w:r w:rsidRPr="009C3E49">
        <w:t>РЕШИЛА:</w:t>
      </w:r>
    </w:p>
    <w:p w14:paraId="08FC5529" w14:textId="6F300F57" w:rsidR="007F47F2" w:rsidRPr="009C3E49" w:rsidRDefault="007F47F2" w:rsidP="00777148">
      <w:pPr>
        <w:numPr>
          <w:ilvl w:val="0"/>
          <w:numId w:val="1"/>
        </w:numPr>
        <w:spacing w:line="276" w:lineRule="auto"/>
        <w:ind w:left="0" w:firstLine="567"/>
        <w:jc w:val="both"/>
      </w:pPr>
      <w:r w:rsidRPr="009C3E49">
        <w:lastRenderedPageBreak/>
        <w:t>Отчет</w:t>
      </w:r>
      <w:r w:rsidR="00AD4CB2" w:rsidRPr="00AD4CB2">
        <w:t xml:space="preserve"> начальника финансового </w:t>
      </w:r>
      <w:r w:rsidR="00CD370F">
        <w:t>отдела</w:t>
      </w:r>
      <w:r w:rsidR="00AD4CB2" w:rsidRPr="00AD4CB2">
        <w:t xml:space="preserve"> администрации района </w:t>
      </w:r>
      <w:r w:rsidR="00CD370F">
        <w:t>Толока С.В</w:t>
      </w:r>
      <w:r w:rsidR="00AD4CB2" w:rsidRPr="00AD4CB2">
        <w:t xml:space="preserve">. </w:t>
      </w:r>
      <w:r w:rsidRPr="009C3E49">
        <w:t xml:space="preserve">«Об исполнении бюджета </w:t>
      </w:r>
      <w:proofErr w:type="spellStart"/>
      <w:r w:rsidR="00CD370F">
        <w:t>Суражского</w:t>
      </w:r>
      <w:proofErr w:type="spellEnd"/>
      <w:r w:rsidR="00294182">
        <w:t xml:space="preserve"> муниципального района Брянской области</w:t>
      </w:r>
      <w:r w:rsidRPr="009C3E49">
        <w:t xml:space="preserve">» за </w:t>
      </w:r>
      <w:r w:rsidR="00E16997">
        <w:t>1 квартал</w:t>
      </w:r>
      <w:r w:rsidRPr="009C3E49">
        <w:t xml:space="preserve"> 20</w:t>
      </w:r>
      <w:r w:rsidR="00294182">
        <w:t>2</w:t>
      </w:r>
      <w:r w:rsidR="00E06F82">
        <w:t>4</w:t>
      </w:r>
      <w:r w:rsidRPr="009C3E49">
        <w:t xml:space="preserve"> год</w:t>
      </w:r>
      <w:r w:rsidR="00E16997">
        <w:t>а</w:t>
      </w:r>
      <w:r w:rsidRPr="009C3E49">
        <w:t>» принять к сведению.</w:t>
      </w:r>
    </w:p>
    <w:p w14:paraId="535BB4CC" w14:textId="6ABFACCF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Администрации </w:t>
      </w:r>
      <w:proofErr w:type="spellStart"/>
      <w:r w:rsidR="00CD370F">
        <w:t>Суражского</w:t>
      </w:r>
      <w:proofErr w:type="spellEnd"/>
      <w:r w:rsidR="009E2AD9">
        <w:t xml:space="preserve"> района </w:t>
      </w:r>
      <w:r w:rsidRPr="009C3E49">
        <w:t>направить отчет об исполнении бюджета за</w:t>
      </w:r>
      <w:r w:rsidR="00E16997">
        <w:t xml:space="preserve"> 1 квартал </w:t>
      </w:r>
      <w:r w:rsidRPr="009C3E49">
        <w:t>20</w:t>
      </w:r>
      <w:r w:rsidR="00EC2B60">
        <w:t>2</w:t>
      </w:r>
      <w:r w:rsidR="00E06F82">
        <w:t>4</w:t>
      </w:r>
      <w:r w:rsidRPr="009C3E49">
        <w:t xml:space="preserve"> год</w:t>
      </w:r>
      <w:r w:rsidR="00E16997">
        <w:t>а</w:t>
      </w:r>
      <w:r w:rsidRPr="009C3E49">
        <w:t xml:space="preserve"> в </w:t>
      </w:r>
      <w:proofErr w:type="spellStart"/>
      <w:r w:rsidR="00CD370F">
        <w:t>Суражский</w:t>
      </w:r>
      <w:proofErr w:type="spellEnd"/>
      <w:r w:rsidR="00C03155" w:rsidRPr="009C3E49">
        <w:t xml:space="preserve"> </w:t>
      </w:r>
      <w:r w:rsidRPr="009C3E49">
        <w:t>ра</w:t>
      </w:r>
      <w:r w:rsidR="008020B8" w:rsidRPr="009C3E49">
        <w:t>йонный Совет народных депутатов</w:t>
      </w:r>
      <w:r w:rsidR="00F55464" w:rsidRPr="009C3E49">
        <w:t xml:space="preserve"> и Контрольно-счетную палату </w:t>
      </w:r>
      <w:proofErr w:type="spellStart"/>
      <w:r w:rsidR="00CD370F">
        <w:t>Суражского</w:t>
      </w:r>
      <w:proofErr w:type="spellEnd"/>
      <w:r w:rsidR="00F55464" w:rsidRPr="009C3E49">
        <w:t xml:space="preserve"> района</w:t>
      </w:r>
      <w:r w:rsidRPr="009C3E49">
        <w:t>.</w:t>
      </w:r>
    </w:p>
    <w:p w14:paraId="0033EB14" w14:textId="5B0BB22F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Администраторам доходов бюджета района принять меры по обеспечению выполнения плановых назначений на 20</w:t>
      </w:r>
      <w:r w:rsidR="00EC2B60">
        <w:t>2</w:t>
      </w:r>
      <w:r w:rsidR="00E06F82">
        <w:t>4</w:t>
      </w:r>
      <w:r w:rsidRPr="009C3E49">
        <w:t xml:space="preserve"> год по администрируемым налогам, сборам и другим обязательным платежам, а также сокращению задолженности по ним.</w:t>
      </w:r>
    </w:p>
    <w:p w14:paraId="62CE0022" w14:textId="77777777" w:rsidR="007F47F2" w:rsidRPr="009C3E49" w:rsidRDefault="007F47F2" w:rsidP="009C3E4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Главным распорядителям средств местного бюджета, руководителям бюджетных организаций, финансируемых из местного бюджета: </w:t>
      </w:r>
    </w:p>
    <w:p w14:paraId="13E7F617" w14:textId="668554B8" w:rsidR="00F20E50" w:rsidRPr="009C3E49" w:rsidRDefault="00F20E50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4.1. Обеспечить выполнение условий и обязательств </w:t>
      </w:r>
      <w:proofErr w:type="spellStart"/>
      <w:r w:rsidR="00CD370F">
        <w:t>Суражского</w:t>
      </w:r>
      <w:proofErr w:type="spellEnd"/>
      <w:r w:rsidRPr="009C3E49">
        <w:t xml:space="preserve"> района в соответствии Соглашением о </w:t>
      </w:r>
      <w:r w:rsidR="00A60B07" w:rsidRPr="009C3E49">
        <w:t xml:space="preserve">мерах по социально-экономическому развитию и оздоровлению муниципальных финансов </w:t>
      </w:r>
      <w:proofErr w:type="spellStart"/>
      <w:r w:rsidR="00CD370F">
        <w:t>Суражского</w:t>
      </w:r>
      <w:proofErr w:type="spellEnd"/>
      <w:r w:rsidR="00EC2B60">
        <w:t xml:space="preserve"> муниципального</w:t>
      </w:r>
      <w:r w:rsidR="00A60B07" w:rsidRPr="009C3E49">
        <w:t xml:space="preserve"> район</w:t>
      </w:r>
      <w:r w:rsidR="00EC2B60">
        <w:t>а Брянской области</w:t>
      </w:r>
      <w:r w:rsidR="00B04328" w:rsidRPr="009C3E49">
        <w:t xml:space="preserve">, заключенным главой администрации </w:t>
      </w:r>
      <w:proofErr w:type="spellStart"/>
      <w:r w:rsidR="00CD370F">
        <w:t>Суражского</w:t>
      </w:r>
      <w:proofErr w:type="spellEnd"/>
      <w:r w:rsidR="00B04328" w:rsidRPr="009C3E49">
        <w:t xml:space="preserve"> района с Департаментом финансов Брянской области</w:t>
      </w:r>
      <w:r w:rsidRPr="009C3E49">
        <w:t>.</w:t>
      </w:r>
    </w:p>
    <w:p w14:paraId="44D89B22" w14:textId="77777777" w:rsidR="00775998" w:rsidRPr="009C3E49" w:rsidRDefault="00775998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2</w:t>
      </w:r>
      <w:r w:rsidRPr="009C3E49">
        <w:t>. Обеспечить безусловное исполнение «майски</w:t>
      </w:r>
      <w:r w:rsidR="00EC2B60">
        <w:t>х</w:t>
      </w:r>
      <w:r w:rsidRPr="009C3E49">
        <w:t>» указ</w:t>
      </w:r>
      <w:r w:rsidR="00EC2B60">
        <w:t>ов</w:t>
      </w:r>
      <w:r w:rsidRPr="009C3E49">
        <w:t xml:space="preserve"> Президента России в части оплаты труда отдельным категориям работников и минимального </w:t>
      </w:r>
      <w:proofErr w:type="gramStart"/>
      <w:r w:rsidRPr="009C3E49">
        <w:t>размера оплаты труда</w:t>
      </w:r>
      <w:proofErr w:type="gramEnd"/>
      <w:r w:rsidRPr="009C3E49">
        <w:t>.</w:t>
      </w:r>
    </w:p>
    <w:p w14:paraId="44C44BD5" w14:textId="77777777" w:rsidR="003B707D" w:rsidRPr="009C3E49" w:rsidRDefault="003B707D" w:rsidP="00777148">
      <w:pPr>
        <w:tabs>
          <w:tab w:val="num" w:pos="0"/>
        </w:tabs>
        <w:spacing w:line="276" w:lineRule="auto"/>
        <w:ind w:firstLine="567"/>
        <w:jc w:val="both"/>
      </w:pPr>
      <w:r w:rsidRPr="009C3E49">
        <w:t>4.</w:t>
      </w:r>
      <w:r w:rsidR="00405F3F">
        <w:t>3</w:t>
      </w:r>
      <w:r w:rsidRPr="009C3E49">
        <w:t>. Принять меры и организовать контроль по недопущению принятия новых расходных обязательств, не обеспеченных финансовыми ресурсами.</w:t>
      </w:r>
    </w:p>
    <w:p w14:paraId="399DF41C" w14:textId="188FD6DB" w:rsidR="007F47F2" w:rsidRPr="009C3E49" w:rsidRDefault="003B707D" w:rsidP="009C3E49">
      <w:pPr>
        <w:tabs>
          <w:tab w:val="num" w:pos="0"/>
        </w:tabs>
        <w:spacing w:line="276" w:lineRule="auto"/>
        <w:ind w:firstLine="567"/>
        <w:jc w:val="both"/>
      </w:pPr>
      <w:r w:rsidRPr="009C3E49">
        <w:t xml:space="preserve"> </w:t>
      </w:r>
      <w:r w:rsidR="00A60B07" w:rsidRPr="009C3E49">
        <w:t xml:space="preserve">5. </w:t>
      </w:r>
      <w:r w:rsidR="007F47F2" w:rsidRPr="009C3E49">
        <w:t>Рекомендовать глав</w:t>
      </w:r>
      <w:r w:rsidR="00EF60F7" w:rsidRPr="009C3E49">
        <w:t>ам</w:t>
      </w:r>
      <w:r w:rsidR="00C47AA0" w:rsidRPr="009C3E49">
        <w:t xml:space="preserve"> </w:t>
      </w:r>
      <w:r w:rsidR="007F47F2" w:rsidRPr="009C3E49">
        <w:t xml:space="preserve"> сельских </w:t>
      </w:r>
      <w:r w:rsidR="00CD370F">
        <w:t>администраций</w:t>
      </w:r>
      <w:r w:rsidR="007F47F2" w:rsidRPr="009C3E49">
        <w:t>:</w:t>
      </w:r>
    </w:p>
    <w:p w14:paraId="7BAAA5D1" w14:textId="25138EFA" w:rsidR="00EF60F7" w:rsidRPr="009C3E49" w:rsidRDefault="001C38C0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>обеспечить выполнение принятых обязательств местных бюджетов на 20</w:t>
      </w:r>
      <w:r w:rsidR="00EC2B60">
        <w:t>2</w:t>
      </w:r>
      <w:r w:rsidR="00E06F82">
        <w:t>4</w:t>
      </w:r>
      <w:r w:rsidRPr="009C3E49">
        <w:t xml:space="preserve"> год</w:t>
      </w:r>
      <w:r w:rsidR="00561737" w:rsidRPr="009C3E49">
        <w:t>;</w:t>
      </w:r>
    </w:p>
    <w:p w14:paraId="5CA84659" w14:textId="77777777" w:rsidR="003B707D" w:rsidRPr="009C3E49" w:rsidRDefault="003B707D" w:rsidP="00AD068C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</w:t>
      </w:r>
      <w:r w:rsidR="009F716C" w:rsidRPr="009C3E49">
        <w:t>соблюд</w:t>
      </w:r>
      <w:r w:rsidRPr="009C3E49">
        <w:t>ение</w:t>
      </w:r>
      <w:r w:rsidR="009F716C" w:rsidRPr="009C3E49">
        <w:t xml:space="preserve"> услови</w:t>
      </w:r>
      <w:r w:rsidRPr="009C3E49">
        <w:t>й</w:t>
      </w:r>
      <w:r w:rsidR="009F716C" w:rsidRPr="009C3E49">
        <w:t xml:space="preserve"> и требовани</w:t>
      </w:r>
      <w:r w:rsidRPr="009C3E49">
        <w:t>й</w:t>
      </w:r>
      <w:r w:rsidR="009F716C" w:rsidRPr="009C3E49">
        <w:t xml:space="preserve"> Соглашения </w:t>
      </w:r>
      <w:r w:rsidR="00AD068C">
        <w:t xml:space="preserve">о мерах по повышению эффективности использования бюджетных средств и увеличению поступлений налоговых и неналоговых доходов </w:t>
      </w:r>
      <w:r w:rsidRPr="009C3E49">
        <w:t>бюджета поселения, заключенного поселением с Департаментом финансов Брянской области;</w:t>
      </w:r>
    </w:p>
    <w:p w14:paraId="3E9FB540" w14:textId="1F949196" w:rsidR="003B707D" w:rsidRDefault="003B707D" w:rsidP="009C3E49">
      <w:pPr>
        <w:pStyle w:val="a6"/>
        <w:numPr>
          <w:ilvl w:val="0"/>
          <w:numId w:val="6"/>
        </w:numPr>
        <w:tabs>
          <w:tab w:val="num" w:pos="0"/>
        </w:tabs>
        <w:spacing w:line="276" w:lineRule="auto"/>
        <w:ind w:left="0" w:firstLine="567"/>
        <w:jc w:val="both"/>
      </w:pPr>
      <w:r w:rsidRPr="009C3E49">
        <w:t xml:space="preserve">обеспечить соблюдение условий и требований Соглашения о взаимодействии органов местного самоуправления муниципального района и поселения в целях социально-экономического развития и эффективного управления муниципальными финансами, заключенного поселением с администрацией </w:t>
      </w:r>
      <w:proofErr w:type="spellStart"/>
      <w:r w:rsidR="00CD370F">
        <w:t>Суражского</w:t>
      </w:r>
      <w:proofErr w:type="spellEnd"/>
      <w:r w:rsidRPr="009C3E49">
        <w:t xml:space="preserve"> района.</w:t>
      </w:r>
    </w:p>
    <w:p w14:paraId="64799FBE" w14:textId="4E3423C0" w:rsidR="007F47F2" w:rsidRPr="009C3E49" w:rsidRDefault="00491F64" w:rsidP="009C3E49">
      <w:pPr>
        <w:spacing w:line="276" w:lineRule="auto"/>
        <w:ind w:firstLine="567"/>
        <w:jc w:val="both"/>
      </w:pPr>
      <w:r>
        <w:t>6</w:t>
      </w:r>
      <w:r w:rsidR="00B04328" w:rsidRPr="009C3E49">
        <w:t xml:space="preserve">. </w:t>
      </w:r>
      <w:r w:rsidR="007F47F2" w:rsidRPr="009C3E49">
        <w:t xml:space="preserve">Контроль исполнения данного решения возложить на </w:t>
      </w:r>
      <w:r w:rsidR="00791AAA" w:rsidRPr="00791AAA">
        <w:t xml:space="preserve">начальника финансового </w:t>
      </w:r>
      <w:r>
        <w:t>отдела</w:t>
      </w:r>
      <w:r w:rsidR="00791AAA" w:rsidRPr="00791AAA">
        <w:t xml:space="preserve"> администрации района</w:t>
      </w:r>
      <w:r w:rsidR="007F47F2" w:rsidRPr="009C3E49">
        <w:t xml:space="preserve"> </w:t>
      </w:r>
      <w:proofErr w:type="spellStart"/>
      <w:r>
        <w:t>С.В.Толока</w:t>
      </w:r>
      <w:proofErr w:type="spellEnd"/>
      <w:r w:rsidR="00EE17ED">
        <w:t>.</w:t>
      </w:r>
    </w:p>
    <w:p w14:paraId="6E4B4245" w14:textId="77777777" w:rsidR="000B081B" w:rsidRPr="009C3E49" w:rsidRDefault="000B081B" w:rsidP="009C3E49">
      <w:pPr>
        <w:spacing w:line="276" w:lineRule="auto"/>
      </w:pPr>
    </w:p>
    <w:p w14:paraId="583A32EC" w14:textId="13328946" w:rsidR="000B081B" w:rsidRPr="009C3E49" w:rsidRDefault="000B081B" w:rsidP="009C3E49">
      <w:pPr>
        <w:spacing w:line="276" w:lineRule="auto"/>
      </w:pPr>
      <w:r w:rsidRPr="009C3E49">
        <w:t xml:space="preserve">Глава администрации </w:t>
      </w:r>
      <w:proofErr w:type="spellStart"/>
      <w:r w:rsidR="00491F64">
        <w:t>Суражского</w:t>
      </w:r>
      <w:proofErr w:type="spellEnd"/>
    </w:p>
    <w:p w14:paraId="7B7FAB9B" w14:textId="50CACE9E" w:rsidR="00210828" w:rsidRDefault="00F76584" w:rsidP="009C3E49">
      <w:pPr>
        <w:spacing w:line="276" w:lineRule="auto"/>
      </w:pPr>
      <w:r w:rsidRPr="009C3E49">
        <w:t xml:space="preserve">района, </w:t>
      </w:r>
      <w:r w:rsidR="000B081B" w:rsidRPr="009C3E49">
        <w:t xml:space="preserve">председатель коллегии                                                                                  </w:t>
      </w:r>
      <w:proofErr w:type="spellStart"/>
      <w:r w:rsidR="00491F64">
        <w:t>В.П.Риваненко</w:t>
      </w:r>
      <w:proofErr w:type="spellEnd"/>
    </w:p>
    <w:sectPr w:rsidR="00210828" w:rsidSect="0090255B">
      <w:footerReference w:type="default" r:id="rId9"/>
      <w:type w:val="continuous"/>
      <w:pgSz w:w="11906" w:h="16838" w:code="9"/>
      <w:pgMar w:top="851" w:right="567" w:bottom="567" w:left="1588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9E719" w14:textId="77777777" w:rsidR="001C531D" w:rsidRDefault="001C531D" w:rsidP="000B081B">
      <w:r>
        <w:separator/>
      </w:r>
    </w:p>
  </w:endnote>
  <w:endnote w:type="continuationSeparator" w:id="0">
    <w:p w14:paraId="4382C033" w14:textId="77777777" w:rsidR="001C531D" w:rsidRDefault="001C531D" w:rsidP="000B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964367"/>
      <w:docPartObj>
        <w:docPartGallery w:val="Page Numbers (Bottom of Page)"/>
        <w:docPartUnique/>
      </w:docPartObj>
    </w:sdtPr>
    <w:sdtEndPr/>
    <w:sdtContent>
      <w:p w14:paraId="0319D893" w14:textId="77777777" w:rsidR="000B081B" w:rsidRDefault="000B0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239">
          <w:rPr>
            <w:noProof/>
          </w:rPr>
          <w:t>2</w:t>
        </w:r>
        <w:r>
          <w:fldChar w:fldCharType="end"/>
        </w:r>
      </w:p>
    </w:sdtContent>
  </w:sdt>
  <w:p w14:paraId="119643BD" w14:textId="77777777" w:rsidR="000B081B" w:rsidRDefault="000B0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273F9" w14:textId="77777777" w:rsidR="001C531D" w:rsidRDefault="001C531D" w:rsidP="000B081B">
      <w:r>
        <w:separator/>
      </w:r>
    </w:p>
  </w:footnote>
  <w:footnote w:type="continuationSeparator" w:id="0">
    <w:p w14:paraId="37FF5DB3" w14:textId="77777777" w:rsidR="001C531D" w:rsidRDefault="001C531D" w:rsidP="000B0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43FC9"/>
    <w:multiLevelType w:val="hybridMultilevel"/>
    <w:tmpl w:val="AD16D424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D6790E"/>
    <w:multiLevelType w:val="hybridMultilevel"/>
    <w:tmpl w:val="A86A9420"/>
    <w:lvl w:ilvl="0" w:tplc="3E9EBB66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0D92C02"/>
    <w:multiLevelType w:val="hybridMultilevel"/>
    <w:tmpl w:val="F9500DFC"/>
    <w:lvl w:ilvl="0" w:tplc="36DCE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0310B5"/>
    <w:multiLevelType w:val="hybridMultilevel"/>
    <w:tmpl w:val="BA96ADC4"/>
    <w:lvl w:ilvl="0" w:tplc="F30E0DFC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CB93511"/>
    <w:multiLevelType w:val="hybridMultilevel"/>
    <w:tmpl w:val="35AA4A0E"/>
    <w:lvl w:ilvl="0" w:tplc="0CC2C6B8">
      <w:start w:val="1"/>
      <w:numFmt w:val="bullet"/>
      <w:suff w:val="space"/>
      <w:lvlText w:val="­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7B42DE"/>
    <w:multiLevelType w:val="multilevel"/>
    <w:tmpl w:val="4BBA852C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6">
    <w:nsid w:val="57E814B2"/>
    <w:multiLevelType w:val="hybridMultilevel"/>
    <w:tmpl w:val="4FE0D880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E257EDE"/>
    <w:multiLevelType w:val="hybridMultilevel"/>
    <w:tmpl w:val="D3224BAA"/>
    <w:lvl w:ilvl="0" w:tplc="10FA9CE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8E4210"/>
    <w:multiLevelType w:val="hybridMultilevel"/>
    <w:tmpl w:val="CAE89F2A"/>
    <w:lvl w:ilvl="0" w:tplc="9DC652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A3C284B"/>
    <w:multiLevelType w:val="hybridMultilevel"/>
    <w:tmpl w:val="0AF26B5A"/>
    <w:lvl w:ilvl="0" w:tplc="10FA9CE0">
      <w:start w:val="1"/>
      <w:numFmt w:val="bullet"/>
      <w:lvlText w:val="­"/>
      <w:lvlJc w:val="left"/>
      <w:pPr>
        <w:ind w:left="13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A3"/>
    <w:rsid w:val="00000598"/>
    <w:rsid w:val="00012D21"/>
    <w:rsid w:val="00015F3C"/>
    <w:rsid w:val="00022BA2"/>
    <w:rsid w:val="00036F42"/>
    <w:rsid w:val="00037F65"/>
    <w:rsid w:val="00040955"/>
    <w:rsid w:val="000534AC"/>
    <w:rsid w:val="00060BE4"/>
    <w:rsid w:val="000638A3"/>
    <w:rsid w:val="00063D23"/>
    <w:rsid w:val="00066E38"/>
    <w:rsid w:val="00072B3D"/>
    <w:rsid w:val="000733E5"/>
    <w:rsid w:val="0008243B"/>
    <w:rsid w:val="00084B6F"/>
    <w:rsid w:val="0008609E"/>
    <w:rsid w:val="000935CE"/>
    <w:rsid w:val="00095213"/>
    <w:rsid w:val="000A35B2"/>
    <w:rsid w:val="000B081B"/>
    <w:rsid w:val="000B1804"/>
    <w:rsid w:val="000C2D87"/>
    <w:rsid w:val="000C3FEA"/>
    <w:rsid w:val="000C5005"/>
    <w:rsid w:val="000C52FA"/>
    <w:rsid w:val="000D111B"/>
    <w:rsid w:val="000D20BE"/>
    <w:rsid w:val="000D4AC3"/>
    <w:rsid w:val="000E5B75"/>
    <w:rsid w:val="000E6897"/>
    <w:rsid w:val="000F00E5"/>
    <w:rsid w:val="000F0503"/>
    <w:rsid w:val="000F0D3F"/>
    <w:rsid w:val="000F27C7"/>
    <w:rsid w:val="000F2AC1"/>
    <w:rsid w:val="000F3B75"/>
    <w:rsid w:val="000F787C"/>
    <w:rsid w:val="00102BF7"/>
    <w:rsid w:val="001071A2"/>
    <w:rsid w:val="00121368"/>
    <w:rsid w:val="001219AD"/>
    <w:rsid w:val="00122E3B"/>
    <w:rsid w:val="001255D6"/>
    <w:rsid w:val="00130714"/>
    <w:rsid w:val="00132ECE"/>
    <w:rsid w:val="001342FB"/>
    <w:rsid w:val="0013556D"/>
    <w:rsid w:val="00136B64"/>
    <w:rsid w:val="0013712A"/>
    <w:rsid w:val="00141080"/>
    <w:rsid w:val="00145391"/>
    <w:rsid w:val="0014639D"/>
    <w:rsid w:val="001474FE"/>
    <w:rsid w:val="00156BA9"/>
    <w:rsid w:val="00160BEB"/>
    <w:rsid w:val="00166B6B"/>
    <w:rsid w:val="00171294"/>
    <w:rsid w:val="001717B8"/>
    <w:rsid w:val="00175570"/>
    <w:rsid w:val="00177B37"/>
    <w:rsid w:val="001800C4"/>
    <w:rsid w:val="001831E3"/>
    <w:rsid w:val="00183D87"/>
    <w:rsid w:val="00195295"/>
    <w:rsid w:val="00196CF7"/>
    <w:rsid w:val="00197102"/>
    <w:rsid w:val="001B1F98"/>
    <w:rsid w:val="001B4166"/>
    <w:rsid w:val="001C38C0"/>
    <w:rsid w:val="001C531D"/>
    <w:rsid w:val="001C603C"/>
    <w:rsid w:val="001D281F"/>
    <w:rsid w:val="001D3D78"/>
    <w:rsid w:val="001D6BB4"/>
    <w:rsid w:val="001E0448"/>
    <w:rsid w:val="001E0CEE"/>
    <w:rsid w:val="001E14AF"/>
    <w:rsid w:val="001E2185"/>
    <w:rsid w:val="001E41ED"/>
    <w:rsid w:val="001E5DC9"/>
    <w:rsid w:val="001E7F62"/>
    <w:rsid w:val="001F12A1"/>
    <w:rsid w:val="00202961"/>
    <w:rsid w:val="00210828"/>
    <w:rsid w:val="00210FB1"/>
    <w:rsid w:val="00214C6F"/>
    <w:rsid w:val="00217C20"/>
    <w:rsid w:val="002206B6"/>
    <w:rsid w:val="00224371"/>
    <w:rsid w:val="00232E28"/>
    <w:rsid w:val="0023317D"/>
    <w:rsid w:val="00233247"/>
    <w:rsid w:val="0023369E"/>
    <w:rsid w:val="002336F7"/>
    <w:rsid w:val="002349F8"/>
    <w:rsid w:val="00244226"/>
    <w:rsid w:val="002446EC"/>
    <w:rsid w:val="00245E97"/>
    <w:rsid w:val="002460EE"/>
    <w:rsid w:val="00247CEC"/>
    <w:rsid w:val="002539E6"/>
    <w:rsid w:val="002560A3"/>
    <w:rsid w:val="0025755D"/>
    <w:rsid w:val="002579D9"/>
    <w:rsid w:val="00262699"/>
    <w:rsid w:val="002664DB"/>
    <w:rsid w:val="0027052D"/>
    <w:rsid w:val="002715AA"/>
    <w:rsid w:val="00274196"/>
    <w:rsid w:val="00275BB6"/>
    <w:rsid w:val="00280E8C"/>
    <w:rsid w:val="00285B50"/>
    <w:rsid w:val="00294182"/>
    <w:rsid w:val="00294EE9"/>
    <w:rsid w:val="002A7F74"/>
    <w:rsid w:val="002B15DB"/>
    <w:rsid w:val="002B2745"/>
    <w:rsid w:val="002B3B7D"/>
    <w:rsid w:val="002B3D55"/>
    <w:rsid w:val="002C2735"/>
    <w:rsid w:val="002C34D3"/>
    <w:rsid w:val="002C7A82"/>
    <w:rsid w:val="002D01C2"/>
    <w:rsid w:val="002D05AA"/>
    <w:rsid w:val="002D52F6"/>
    <w:rsid w:val="002D6207"/>
    <w:rsid w:val="002D72E7"/>
    <w:rsid w:val="002F1426"/>
    <w:rsid w:val="002F4908"/>
    <w:rsid w:val="002F7E19"/>
    <w:rsid w:val="003042EA"/>
    <w:rsid w:val="003079ED"/>
    <w:rsid w:val="00313FA8"/>
    <w:rsid w:val="003209B7"/>
    <w:rsid w:val="00323EEE"/>
    <w:rsid w:val="003368B0"/>
    <w:rsid w:val="00343352"/>
    <w:rsid w:val="00350500"/>
    <w:rsid w:val="003551B5"/>
    <w:rsid w:val="00355959"/>
    <w:rsid w:val="003565EA"/>
    <w:rsid w:val="003607F1"/>
    <w:rsid w:val="003662E7"/>
    <w:rsid w:val="003672B7"/>
    <w:rsid w:val="00370AAD"/>
    <w:rsid w:val="00372155"/>
    <w:rsid w:val="00374296"/>
    <w:rsid w:val="003760CC"/>
    <w:rsid w:val="0038419E"/>
    <w:rsid w:val="00385563"/>
    <w:rsid w:val="00386052"/>
    <w:rsid w:val="00386255"/>
    <w:rsid w:val="00390835"/>
    <w:rsid w:val="0039264E"/>
    <w:rsid w:val="00392A91"/>
    <w:rsid w:val="00394A51"/>
    <w:rsid w:val="003A4EEC"/>
    <w:rsid w:val="003A7ACE"/>
    <w:rsid w:val="003B707D"/>
    <w:rsid w:val="003B7EB8"/>
    <w:rsid w:val="003C0166"/>
    <w:rsid w:val="003C0DA8"/>
    <w:rsid w:val="003C61B5"/>
    <w:rsid w:val="003C6B9C"/>
    <w:rsid w:val="003D2D29"/>
    <w:rsid w:val="003D77B9"/>
    <w:rsid w:val="003D7DED"/>
    <w:rsid w:val="003E0ED3"/>
    <w:rsid w:val="003E77D4"/>
    <w:rsid w:val="003F3AD9"/>
    <w:rsid w:val="004028A7"/>
    <w:rsid w:val="004056FA"/>
    <w:rsid w:val="00405F3F"/>
    <w:rsid w:val="004078EA"/>
    <w:rsid w:val="00407BEB"/>
    <w:rsid w:val="004136FA"/>
    <w:rsid w:val="00415DD9"/>
    <w:rsid w:val="00420C20"/>
    <w:rsid w:val="0042253C"/>
    <w:rsid w:val="00424A4C"/>
    <w:rsid w:val="00427A0A"/>
    <w:rsid w:val="00427FD6"/>
    <w:rsid w:val="0043758B"/>
    <w:rsid w:val="00440E32"/>
    <w:rsid w:val="004454B9"/>
    <w:rsid w:val="00446AF8"/>
    <w:rsid w:val="00453F4E"/>
    <w:rsid w:val="00456A29"/>
    <w:rsid w:val="00460358"/>
    <w:rsid w:val="0046176E"/>
    <w:rsid w:val="0046226C"/>
    <w:rsid w:val="00465764"/>
    <w:rsid w:val="00466903"/>
    <w:rsid w:val="0047086F"/>
    <w:rsid w:val="0048019C"/>
    <w:rsid w:val="00491F5D"/>
    <w:rsid w:val="00491F64"/>
    <w:rsid w:val="0049238B"/>
    <w:rsid w:val="004948FE"/>
    <w:rsid w:val="00496811"/>
    <w:rsid w:val="00496F4D"/>
    <w:rsid w:val="004A1B3D"/>
    <w:rsid w:val="004A2D09"/>
    <w:rsid w:val="004A328B"/>
    <w:rsid w:val="004A6CEF"/>
    <w:rsid w:val="004B4CB0"/>
    <w:rsid w:val="004B4FB2"/>
    <w:rsid w:val="004B54CC"/>
    <w:rsid w:val="004B76D2"/>
    <w:rsid w:val="004C1160"/>
    <w:rsid w:val="004C471A"/>
    <w:rsid w:val="004D7B90"/>
    <w:rsid w:val="004F6C22"/>
    <w:rsid w:val="004F7FC9"/>
    <w:rsid w:val="005028A6"/>
    <w:rsid w:val="00520FD2"/>
    <w:rsid w:val="0052258A"/>
    <w:rsid w:val="00532C2A"/>
    <w:rsid w:val="005407FB"/>
    <w:rsid w:val="00544129"/>
    <w:rsid w:val="005442AB"/>
    <w:rsid w:val="00550B25"/>
    <w:rsid w:val="00554D13"/>
    <w:rsid w:val="00561737"/>
    <w:rsid w:val="0057210D"/>
    <w:rsid w:val="00572C3B"/>
    <w:rsid w:val="00573127"/>
    <w:rsid w:val="00575D0C"/>
    <w:rsid w:val="00576106"/>
    <w:rsid w:val="00576698"/>
    <w:rsid w:val="0058207B"/>
    <w:rsid w:val="00582821"/>
    <w:rsid w:val="00583B7D"/>
    <w:rsid w:val="00584C71"/>
    <w:rsid w:val="00584F71"/>
    <w:rsid w:val="005851C0"/>
    <w:rsid w:val="00587173"/>
    <w:rsid w:val="0059011F"/>
    <w:rsid w:val="005A5B69"/>
    <w:rsid w:val="005A5FFE"/>
    <w:rsid w:val="005B0C06"/>
    <w:rsid w:val="005B3AF2"/>
    <w:rsid w:val="005C17E8"/>
    <w:rsid w:val="005E51CB"/>
    <w:rsid w:val="005E738B"/>
    <w:rsid w:val="005E7972"/>
    <w:rsid w:val="005F33DE"/>
    <w:rsid w:val="005F3405"/>
    <w:rsid w:val="005F3F08"/>
    <w:rsid w:val="005F4C11"/>
    <w:rsid w:val="006026CF"/>
    <w:rsid w:val="0061052B"/>
    <w:rsid w:val="00616C1C"/>
    <w:rsid w:val="00623B38"/>
    <w:rsid w:val="00623C09"/>
    <w:rsid w:val="006240CD"/>
    <w:rsid w:val="006260E2"/>
    <w:rsid w:val="006271A6"/>
    <w:rsid w:val="006301E6"/>
    <w:rsid w:val="00633563"/>
    <w:rsid w:val="00636B9C"/>
    <w:rsid w:val="00637C8F"/>
    <w:rsid w:val="006450E9"/>
    <w:rsid w:val="00647305"/>
    <w:rsid w:val="0065316C"/>
    <w:rsid w:val="00660272"/>
    <w:rsid w:val="00666086"/>
    <w:rsid w:val="00670E27"/>
    <w:rsid w:val="006724B9"/>
    <w:rsid w:val="006765FD"/>
    <w:rsid w:val="00681400"/>
    <w:rsid w:val="00683909"/>
    <w:rsid w:val="006848C1"/>
    <w:rsid w:val="00684B85"/>
    <w:rsid w:val="006A5AF7"/>
    <w:rsid w:val="006B20D9"/>
    <w:rsid w:val="006B4E70"/>
    <w:rsid w:val="006B57BE"/>
    <w:rsid w:val="006B7F5A"/>
    <w:rsid w:val="006C0985"/>
    <w:rsid w:val="006C0E0F"/>
    <w:rsid w:val="006C2447"/>
    <w:rsid w:val="006D0110"/>
    <w:rsid w:val="006D28E7"/>
    <w:rsid w:val="006E0D30"/>
    <w:rsid w:val="006E1B83"/>
    <w:rsid w:val="006E40F3"/>
    <w:rsid w:val="006E55EF"/>
    <w:rsid w:val="006E5B11"/>
    <w:rsid w:val="006E7B07"/>
    <w:rsid w:val="006F2FF0"/>
    <w:rsid w:val="006F5288"/>
    <w:rsid w:val="006F623B"/>
    <w:rsid w:val="00701F55"/>
    <w:rsid w:val="007068F7"/>
    <w:rsid w:val="00710B1E"/>
    <w:rsid w:val="00712297"/>
    <w:rsid w:val="00715218"/>
    <w:rsid w:val="00715D64"/>
    <w:rsid w:val="007167A5"/>
    <w:rsid w:val="0073390C"/>
    <w:rsid w:val="00733BB4"/>
    <w:rsid w:val="00733C5E"/>
    <w:rsid w:val="00742123"/>
    <w:rsid w:val="00742E1E"/>
    <w:rsid w:val="0074372F"/>
    <w:rsid w:val="00745EFC"/>
    <w:rsid w:val="007473E7"/>
    <w:rsid w:val="007570EF"/>
    <w:rsid w:val="007635F5"/>
    <w:rsid w:val="007736B9"/>
    <w:rsid w:val="00774C61"/>
    <w:rsid w:val="00775998"/>
    <w:rsid w:val="00775B32"/>
    <w:rsid w:val="00777148"/>
    <w:rsid w:val="00777913"/>
    <w:rsid w:val="00782810"/>
    <w:rsid w:val="0079009D"/>
    <w:rsid w:val="007910DC"/>
    <w:rsid w:val="00791AAA"/>
    <w:rsid w:val="00795B0A"/>
    <w:rsid w:val="007A4137"/>
    <w:rsid w:val="007B0790"/>
    <w:rsid w:val="007B1E9F"/>
    <w:rsid w:val="007B5B49"/>
    <w:rsid w:val="007B7474"/>
    <w:rsid w:val="007C44F3"/>
    <w:rsid w:val="007C51E4"/>
    <w:rsid w:val="007C7887"/>
    <w:rsid w:val="007D37E4"/>
    <w:rsid w:val="007E22F8"/>
    <w:rsid w:val="007E2360"/>
    <w:rsid w:val="007E25EC"/>
    <w:rsid w:val="007E557B"/>
    <w:rsid w:val="007F3FA4"/>
    <w:rsid w:val="007F47F2"/>
    <w:rsid w:val="007F55E1"/>
    <w:rsid w:val="00800DE4"/>
    <w:rsid w:val="00801B25"/>
    <w:rsid w:val="008020B8"/>
    <w:rsid w:val="00807950"/>
    <w:rsid w:val="00810B9A"/>
    <w:rsid w:val="00810FE8"/>
    <w:rsid w:val="00812D4C"/>
    <w:rsid w:val="00812DB5"/>
    <w:rsid w:val="008167BD"/>
    <w:rsid w:val="00822F3D"/>
    <w:rsid w:val="00826097"/>
    <w:rsid w:val="00826B5B"/>
    <w:rsid w:val="00841EA7"/>
    <w:rsid w:val="0084272D"/>
    <w:rsid w:val="00844E88"/>
    <w:rsid w:val="00850639"/>
    <w:rsid w:val="00851BD9"/>
    <w:rsid w:val="00852E8E"/>
    <w:rsid w:val="0085567C"/>
    <w:rsid w:val="00861ECE"/>
    <w:rsid w:val="0086707F"/>
    <w:rsid w:val="00867386"/>
    <w:rsid w:val="00867D1F"/>
    <w:rsid w:val="00871DB5"/>
    <w:rsid w:val="0087242D"/>
    <w:rsid w:val="008731F4"/>
    <w:rsid w:val="00874FC2"/>
    <w:rsid w:val="008753F5"/>
    <w:rsid w:val="0088271B"/>
    <w:rsid w:val="008836D1"/>
    <w:rsid w:val="00885155"/>
    <w:rsid w:val="008859A8"/>
    <w:rsid w:val="00886511"/>
    <w:rsid w:val="008874F6"/>
    <w:rsid w:val="00887F8F"/>
    <w:rsid w:val="008A0560"/>
    <w:rsid w:val="008A122C"/>
    <w:rsid w:val="008A14B2"/>
    <w:rsid w:val="008A2E41"/>
    <w:rsid w:val="008A34A1"/>
    <w:rsid w:val="008A3E92"/>
    <w:rsid w:val="008A7AAB"/>
    <w:rsid w:val="008B2A64"/>
    <w:rsid w:val="008B5934"/>
    <w:rsid w:val="008B5A7F"/>
    <w:rsid w:val="008C5055"/>
    <w:rsid w:val="008D5BE0"/>
    <w:rsid w:val="008F0D67"/>
    <w:rsid w:val="008F1881"/>
    <w:rsid w:val="008F50B8"/>
    <w:rsid w:val="009019C5"/>
    <w:rsid w:val="0090255B"/>
    <w:rsid w:val="00903164"/>
    <w:rsid w:val="009038F7"/>
    <w:rsid w:val="0090525D"/>
    <w:rsid w:val="00905A53"/>
    <w:rsid w:val="00907CC2"/>
    <w:rsid w:val="009164BA"/>
    <w:rsid w:val="00922C86"/>
    <w:rsid w:val="00923A93"/>
    <w:rsid w:val="00924BBE"/>
    <w:rsid w:val="0092603B"/>
    <w:rsid w:val="00926495"/>
    <w:rsid w:val="009328C3"/>
    <w:rsid w:val="00932E06"/>
    <w:rsid w:val="0093367C"/>
    <w:rsid w:val="00937993"/>
    <w:rsid w:val="009476B1"/>
    <w:rsid w:val="009564BD"/>
    <w:rsid w:val="009568D8"/>
    <w:rsid w:val="009633CB"/>
    <w:rsid w:val="009672AD"/>
    <w:rsid w:val="009677EE"/>
    <w:rsid w:val="00970CCE"/>
    <w:rsid w:val="0097770D"/>
    <w:rsid w:val="00981C01"/>
    <w:rsid w:val="00982524"/>
    <w:rsid w:val="0098724D"/>
    <w:rsid w:val="00987335"/>
    <w:rsid w:val="00987752"/>
    <w:rsid w:val="00990F6A"/>
    <w:rsid w:val="00991D56"/>
    <w:rsid w:val="00993B55"/>
    <w:rsid w:val="009A293A"/>
    <w:rsid w:val="009A4594"/>
    <w:rsid w:val="009A623B"/>
    <w:rsid w:val="009B1840"/>
    <w:rsid w:val="009B3AF0"/>
    <w:rsid w:val="009C2458"/>
    <w:rsid w:val="009C3E49"/>
    <w:rsid w:val="009C71EB"/>
    <w:rsid w:val="009D3555"/>
    <w:rsid w:val="009D4D05"/>
    <w:rsid w:val="009D6790"/>
    <w:rsid w:val="009D79CD"/>
    <w:rsid w:val="009E0EF1"/>
    <w:rsid w:val="009E2AD9"/>
    <w:rsid w:val="009F716C"/>
    <w:rsid w:val="009F7EF6"/>
    <w:rsid w:val="00A020CA"/>
    <w:rsid w:val="00A138E1"/>
    <w:rsid w:val="00A37E0F"/>
    <w:rsid w:val="00A42932"/>
    <w:rsid w:val="00A45890"/>
    <w:rsid w:val="00A45E51"/>
    <w:rsid w:val="00A47431"/>
    <w:rsid w:val="00A5286F"/>
    <w:rsid w:val="00A5629C"/>
    <w:rsid w:val="00A56444"/>
    <w:rsid w:val="00A60B07"/>
    <w:rsid w:val="00A62CB3"/>
    <w:rsid w:val="00A63570"/>
    <w:rsid w:val="00A70128"/>
    <w:rsid w:val="00A75E4B"/>
    <w:rsid w:val="00A813E5"/>
    <w:rsid w:val="00A81575"/>
    <w:rsid w:val="00A81C45"/>
    <w:rsid w:val="00A8235A"/>
    <w:rsid w:val="00A826D8"/>
    <w:rsid w:val="00A85A36"/>
    <w:rsid w:val="00A87F4C"/>
    <w:rsid w:val="00A92257"/>
    <w:rsid w:val="00A96A13"/>
    <w:rsid w:val="00A97BBC"/>
    <w:rsid w:val="00AA0471"/>
    <w:rsid w:val="00AA106F"/>
    <w:rsid w:val="00AA119E"/>
    <w:rsid w:val="00AA6CFE"/>
    <w:rsid w:val="00AA6E78"/>
    <w:rsid w:val="00AB08D6"/>
    <w:rsid w:val="00AB1253"/>
    <w:rsid w:val="00AC48D2"/>
    <w:rsid w:val="00AC581F"/>
    <w:rsid w:val="00AC7AEF"/>
    <w:rsid w:val="00AD068C"/>
    <w:rsid w:val="00AD4CB2"/>
    <w:rsid w:val="00AD6540"/>
    <w:rsid w:val="00AE07A3"/>
    <w:rsid w:val="00AE38E7"/>
    <w:rsid w:val="00AE39B5"/>
    <w:rsid w:val="00AE541C"/>
    <w:rsid w:val="00AE568A"/>
    <w:rsid w:val="00AF2B00"/>
    <w:rsid w:val="00AF7B26"/>
    <w:rsid w:val="00B028F0"/>
    <w:rsid w:val="00B04328"/>
    <w:rsid w:val="00B04A10"/>
    <w:rsid w:val="00B05B82"/>
    <w:rsid w:val="00B0717A"/>
    <w:rsid w:val="00B10069"/>
    <w:rsid w:val="00B12D0E"/>
    <w:rsid w:val="00B14F3A"/>
    <w:rsid w:val="00B16A43"/>
    <w:rsid w:val="00B16BFE"/>
    <w:rsid w:val="00B22DB4"/>
    <w:rsid w:val="00B2353A"/>
    <w:rsid w:val="00B24880"/>
    <w:rsid w:val="00B2512B"/>
    <w:rsid w:val="00B265A4"/>
    <w:rsid w:val="00B27D38"/>
    <w:rsid w:val="00B3336F"/>
    <w:rsid w:val="00B33E66"/>
    <w:rsid w:val="00B34239"/>
    <w:rsid w:val="00B37B5D"/>
    <w:rsid w:val="00B42352"/>
    <w:rsid w:val="00B4440B"/>
    <w:rsid w:val="00B45BC4"/>
    <w:rsid w:val="00B51BFB"/>
    <w:rsid w:val="00B551CB"/>
    <w:rsid w:val="00B57417"/>
    <w:rsid w:val="00B57F13"/>
    <w:rsid w:val="00B614AB"/>
    <w:rsid w:val="00B806BF"/>
    <w:rsid w:val="00B80ED2"/>
    <w:rsid w:val="00B839CF"/>
    <w:rsid w:val="00B85148"/>
    <w:rsid w:val="00B8699D"/>
    <w:rsid w:val="00B86C8E"/>
    <w:rsid w:val="00B92CA5"/>
    <w:rsid w:val="00BB0316"/>
    <w:rsid w:val="00BD0B49"/>
    <w:rsid w:val="00BE2115"/>
    <w:rsid w:val="00BE4CA2"/>
    <w:rsid w:val="00BF650B"/>
    <w:rsid w:val="00C005AF"/>
    <w:rsid w:val="00C01735"/>
    <w:rsid w:val="00C02E04"/>
    <w:rsid w:val="00C03155"/>
    <w:rsid w:val="00C05CF3"/>
    <w:rsid w:val="00C11B43"/>
    <w:rsid w:val="00C13E31"/>
    <w:rsid w:val="00C15D04"/>
    <w:rsid w:val="00C21914"/>
    <w:rsid w:val="00C25E1D"/>
    <w:rsid w:val="00C264FC"/>
    <w:rsid w:val="00C26766"/>
    <w:rsid w:val="00C33607"/>
    <w:rsid w:val="00C434A1"/>
    <w:rsid w:val="00C454E7"/>
    <w:rsid w:val="00C45865"/>
    <w:rsid w:val="00C47AA0"/>
    <w:rsid w:val="00C50EDF"/>
    <w:rsid w:val="00C55C59"/>
    <w:rsid w:val="00C56F5C"/>
    <w:rsid w:val="00C61144"/>
    <w:rsid w:val="00C6281E"/>
    <w:rsid w:val="00C6455A"/>
    <w:rsid w:val="00C66CA4"/>
    <w:rsid w:val="00C67B58"/>
    <w:rsid w:val="00C67D86"/>
    <w:rsid w:val="00C73361"/>
    <w:rsid w:val="00C74844"/>
    <w:rsid w:val="00C765D3"/>
    <w:rsid w:val="00C76F2B"/>
    <w:rsid w:val="00C803FB"/>
    <w:rsid w:val="00C80EDC"/>
    <w:rsid w:val="00C85566"/>
    <w:rsid w:val="00C8704E"/>
    <w:rsid w:val="00C87A67"/>
    <w:rsid w:val="00C90010"/>
    <w:rsid w:val="00C90B4A"/>
    <w:rsid w:val="00C94F9D"/>
    <w:rsid w:val="00C96D1B"/>
    <w:rsid w:val="00CA36AA"/>
    <w:rsid w:val="00CA3B89"/>
    <w:rsid w:val="00CA7299"/>
    <w:rsid w:val="00CA7E5E"/>
    <w:rsid w:val="00CB04EF"/>
    <w:rsid w:val="00CB1252"/>
    <w:rsid w:val="00CB2801"/>
    <w:rsid w:val="00CB3BE6"/>
    <w:rsid w:val="00CB5506"/>
    <w:rsid w:val="00CC18EB"/>
    <w:rsid w:val="00CC32FF"/>
    <w:rsid w:val="00CC5B5D"/>
    <w:rsid w:val="00CD0E8D"/>
    <w:rsid w:val="00CD2F2F"/>
    <w:rsid w:val="00CD370F"/>
    <w:rsid w:val="00CE0E1E"/>
    <w:rsid w:val="00CE36A3"/>
    <w:rsid w:val="00D16180"/>
    <w:rsid w:val="00D1694D"/>
    <w:rsid w:val="00D23CA6"/>
    <w:rsid w:val="00D27036"/>
    <w:rsid w:val="00D33834"/>
    <w:rsid w:val="00D33AED"/>
    <w:rsid w:val="00D33F81"/>
    <w:rsid w:val="00D367D6"/>
    <w:rsid w:val="00D44250"/>
    <w:rsid w:val="00D444E3"/>
    <w:rsid w:val="00D51B57"/>
    <w:rsid w:val="00D51D45"/>
    <w:rsid w:val="00D56A2B"/>
    <w:rsid w:val="00D71CCC"/>
    <w:rsid w:val="00D73671"/>
    <w:rsid w:val="00D763E3"/>
    <w:rsid w:val="00D81A62"/>
    <w:rsid w:val="00D83722"/>
    <w:rsid w:val="00D84CE2"/>
    <w:rsid w:val="00D861CB"/>
    <w:rsid w:val="00D93584"/>
    <w:rsid w:val="00D93BB1"/>
    <w:rsid w:val="00D94FA5"/>
    <w:rsid w:val="00DA0441"/>
    <w:rsid w:val="00DA2440"/>
    <w:rsid w:val="00DB1521"/>
    <w:rsid w:val="00DC13EB"/>
    <w:rsid w:val="00DC2FEE"/>
    <w:rsid w:val="00DC361F"/>
    <w:rsid w:val="00DC489A"/>
    <w:rsid w:val="00DC707E"/>
    <w:rsid w:val="00DD258A"/>
    <w:rsid w:val="00DD2649"/>
    <w:rsid w:val="00DD2D90"/>
    <w:rsid w:val="00DD49E8"/>
    <w:rsid w:val="00DD670D"/>
    <w:rsid w:val="00DD6C5D"/>
    <w:rsid w:val="00DE4717"/>
    <w:rsid w:val="00DE5148"/>
    <w:rsid w:val="00DF1678"/>
    <w:rsid w:val="00DF5F4E"/>
    <w:rsid w:val="00DF7398"/>
    <w:rsid w:val="00DF7FAD"/>
    <w:rsid w:val="00E031A6"/>
    <w:rsid w:val="00E06EAA"/>
    <w:rsid w:val="00E06F82"/>
    <w:rsid w:val="00E100FC"/>
    <w:rsid w:val="00E141EF"/>
    <w:rsid w:val="00E16997"/>
    <w:rsid w:val="00E232C1"/>
    <w:rsid w:val="00E262A9"/>
    <w:rsid w:val="00E32AE6"/>
    <w:rsid w:val="00E44CAC"/>
    <w:rsid w:val="00E46595"/>
    <w:rsid w:val="00E46DA9"/>
    <w:rsid w:val="00E50362"/>
    <w:rsid w:val="00E50EF0"/>
    <w:rsid w:val="00E51F60"/>
    <w:rsid w:val="00E520B3"/>
    <w:rsid w:val="00E654BE"/>
    <w:rsid w:val="00E65A93"/>
    <w:rsid w:val="00E65E3C"/>
    <w:rsid w:val="00E679F1"/>
    <w:rsid w:val="00E719CC"/>
    <w:rsid w:val="00E71EE1"/>
    <w:rsid w:val="00E72B77"/>
    <w:rsid w:val="00E75431"/>
    <w:rsid w:val="00E77548"/>
    <w:rsid w:val="00E82B24"/>
    <w:rsid w:val="00E840B8"/>
    <w:rsid w:val="00E84698"/>
    <w:rsid w:val="00E90C9D"/>
    <w:rsid w:val="00E95876"/>
    <w:rsid w:val="00E95E6F"/>
    <w:rsid w:val="00E970C6"/>
    <w:rsid w:val="00EA2F97"/>
    <w:rsid w:val="00EB181E"/>
    <w:rsid w:val="00EB4E32"/>
    <w:rsid w:val="00EC00DE"/>
    <w:rsid w:val="00EC1038"/>
    <w:rsid w:val="00EC2163"/>
    <w:rsid w:val="00EC2B60"/>
    <w:rsid w:val="00EC5015"/>
    <w:rsid w:val="00ED1967"/>
    <w:rsid w:val="00ED2C9B"/>
    <w:rsid w:val="00ED3626"/>
    <w:rsid w:val="00ED459A"/>
    <w:rsid w:val="00ED5EA3"/>
    <w:rsid w:val="00ED6A0D"/>
    <w:rsid w:val="00ED7158"/>
    <w:rsid w:val="00EE17ED"/>
    <w:rsid w:val="00EF60F7"/>
    <w:rsid w:val="00EF7A9F"/>
    <w:rsid w:val="00F00759"/>
    <w:rsid w:val="00F03E54"/>
    <w:rsid w:val="00F10B32"/>
    <w:rsid w:val="00F120A5"/>
    <w:rsid w:val="00F1707D"/>
    <w:rsid w:val="00F17DD4"/>
    <w:rsid w:val="00F20E50"/>
    <w:rsid w:val="00F21508"/>
    <w:rsid w:val="00F267F0"/>
    <w:rsid w:val="00F34C71"/>
    <w:rsid w:val="00F4032D"/>
    <w:rsid w:val="00F4117B"/>
    <w:rsid w:val="00F41478"/>
    <w:rsid w:val="00F478EE"/>
    <w:rsid w:val="00F53A97"/>
    <w:rsid w:val="00F547A5"/>
    <w:rsid w:val="00F55464"/>
    <w:rsid w:val="00F578B9"/>
    <w:rsid w:val="00F6188D"/>
    <w:rsid w:val="00F66168"/>
    <w:rsid w:val="00F67801"/>
    <w:rsid w:val="00F70812"/>
    <w:rsid w:val="00F76584"/>
    <w:rsid w:val="00F82C1D"/>
    <w:rsid w:val="00F83261"/>
    <w:rsid w:val="00F8371E"/>
    <w:rsid w:val="00F87F30"/>
    <w:rsid w:val="00F933F0"/>
    <w:rsid w:val="00F9523A"/>
    <w:rsid w:val="00F965EA"/>
    <w:rsid w:val="00F978F8"/>
    <w:rsid w:val="00FA5AAD"/>
    <w:rsid w:val="00FB3649"/>
    <w:rsid w:val="00FB7170"/>
    <w:rsid w:val="00FB7B1C"/>
    <w:rsid w:val="00FD2964"/>
    <w:rsid w:val="00FD3865"/>
    <w:rsid w:val="00FD5390"/>
    <w:rsid w:val="00FE34A3"/>
    <w:rsid w:val="00FE5E83"/>
    <w:rsid w:val="00FF3750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AA5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4A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E34A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FE34A3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FE34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FE34A3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E34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99"/>
    <w:locked/>
    <w:rsid w:val="008F188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D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3D55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55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B081B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B08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B08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537F-1855-4EA7-BE2B-0E1812DD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АВЛИНСКОГО РАЙОНА</vt:lpstr>
    </vt:vector>
  </TitlesOfParts>
  <Company>Home</Company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АВЛИНСКОГО РАЙОНА</dc:title>
  <dc:creator>User</dc:creator>
  <cp:lastModifiedBy>User</cp:lastModifiedBy>
  <cp:revision>7</cp:revision>
  <cp:lastPrinted>2021-07-27T08:49:00Z</cp:lastPrinted>
  <dcterms:created xsi:type="dcterms:W3CDTF">2022-10-06T14:22:00Z</dcterms:created>
  <dcterms:modified xsi:type="dcterms:W3CDTF">2024-07-12T10:12:00Z</dcterms:modified>
</cp:coreProperties>
</file>